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3F" w:rsidRPr="00F5063F" w:rsidRDefault="00B34111" w:rsidP="00652A2E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11E35" wp14:editId="2620C494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5991225" cy="981075"/>
                <wp:effectExtent l="19050" t="19050" r="47625" b="47625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spacing w:line="1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0D1898" w:rsidRDefault="000D1898" w:rsidP="00884B16">
                            <w:pPr>
                              <w:overflowPunct w:val="0"/>
                              <w:adjustRightInd w:val="0"/>
                              <w:ind w:firstLineChars="3050" w:firstLine="6736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16.5pt;margin-top:2.25pt;width:471.7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" strokeweight="4.5pt">
                <v:stroke linestyle="thickThin"/>
                <v:textbox inset="5.85pt,.7pt,5.85pt,.7pt">
                  <w:txbxContent>
                    <w:p w:rsidR="000D1898" w:rsidRDefault="000D1898" w:rsidP="00F5063F">
                      <w:pPr>
                        <w:overflowPunct w:val="0"/>
                        <w:adjustRightInd w:val="0"/>
                        <w:spacing w:line="160" w:lineRule="exact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0D1898" w:rsidRDefault="000D1898" w:rsidP="00F5063F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0D1898" w:rsidRDefault="000D1898" w:rsidP="00884B16">
                      <w:pPr>
                        <w:overflowPunct w:val="0"/>
                        <w:adjustRightInd w:val="0"/>
                        <w:ind w:firstLineChars="3050" w:firstLine="6736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0D1898" w:rsidRDefault="000D1898" w:rsidP="00F5063F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F5FD9" wp14:editId="738CDC6C">
                <wp:simplePos x="0" y="0"/>
                <wp:positionH relativeFrom="column">
                  <wp:posOffset>3990975</wp:posOffset>
                </wp:positionH>
                <wp:positionV relativeFrom="paragraph">
                  <wp:posOffset>123825</wp:posOffset>
                </wp:positionV>
                <wp:extent cx="2209800" cy="7620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1898" w:rsidRDefault="000D1898" w:rsidP="00F5063F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西陵中学校</w:t>
                            </w:r>
                          </w:p>
                          <w:p w:rsidR="00014F30" w:rsidRPr="0082539D" w:rsidRDefault="000D1898" w:rsidP="00014F30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第</w:t>
                            </w:r>
                            <w:r w:rsidR="002B73EF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２</w:t>
                            </w: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学年通信</w:t>
                            </w:r>
                            <w:r w:rsidR="00014F3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EB686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第</w:t>
                            </w:r>
                            <w:r w:rsidR="00B34111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２</w:t>
                            </w:r>
                            <w:r w:rsidR="00014F30" w:rsidRPr="0082539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</w:rPr>
                              <w:t>号</w:t>
                            </w:r>
                          </w:p>
                          <w:p w:rsidR="00014F30" w:rsidRDefault="00ED1809" w:rsidP="00014F30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平成３１</w:t>
                            </w:r>
                            <w:r w:rsidR="00D31576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  <w:r w:rsidR="002B73EF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４</w:t>
                            </w:r>
                            <w:r w:rsidR="0001455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E3013A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１２</w:t>
                            </w:r>
                            <w:r w:rsidR="00EA0C0E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（</w:t>
                            </w:r>
                            <w:r w:rsidR="00E3013A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金</w:t>
                            </w:r>
                            <w:r w:rsidR="00014F3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0D1898" w:rsidRPr="006C78E3" w:rsidRDefault="000D1898" w:rsidP="00F61ED0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652A2E" w:rsidRDefault="00652A2E" w:rsidP="00F5063F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1A6519" w:rsidRDefault="001A6519" w:rsidP="00F5063F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CA4DD6" w:rsidRPr="00D80EB4" w:rsidRDefault="00CA4DD6" w:rsidP="00F5063F">
                            <w:pPr>
                              <w:overflowPunct w:val="0"/>
                              <w:adjustRightInd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14.25pt;margin-top:9.75pt;width:17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" filled="f" stroked="f" strokeweight=".5pt">
                <v:path arrowok="t"/>
                <v:textbox>
                  <w:txbxContent>
                    <w:p w:rsidR="000D1898" w:rsidRDefault="000D1898" w:rsidP="00F5063F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西陵中学校</w:t>
                      </w:r>
                    </w:p>
                    <w:p w:rsidR="00014F30" w:rsidRPr="0082539D" w:rsidRDefault="000D1898" w:rsidP="00014F30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4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第</w:t>
                      </w:r>
                      <w:r w:rsidR="002B73EF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２</w:t>
                      </w: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学年通信</w:t>
                      </w:r>
                      <w:r w:rsidR="00014F3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  <w:r w:rsidR="00EB686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第</w:t>
                      </w:r>
                      <w:r w:rsidR="00B34111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２</w:t>
                      </w:r>
                      <w:r w:rsidR="00014F30" w:rsidRPr="0082539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4"/>
                        </w:rPr>
                        <w:t>号</w:t>
                      </w:r>
                    </w:p>
                    <w:p w:rsidR="00014F30" w:rsidRDefault="00ED1809" w:rsidP="00014F30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平成３１</w:t>
                      </w:r>
                      <w:r w:rsidR="00D31576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年</w:t>
                      </w:r>
                      <w:r w:rsidR="002B73EF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４</w:t>
                      </w:r>
                      <w:r w:rsidR="0001455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E3013A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１２</w:t>
                      </w:r>
                      <w:r w:rsidR="00EA0C0E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日（</w:t>
                      </w:r>
                      <w:r w:rsidR="00E3013A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金</w:t>
                      </w:r>
                      <w:bookmarkStart w:id="1" w:name="_GoBack"/>
                      <w:bookmarkEnd w:id="1"/>
                      <w:r w:rsidR="00014F3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  <w:p w:rsidR="000D1898" w:rsidRPr="006C78E3" w:rsidRDefault="000D1898" w:rsidP="00F61ED0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652A2E" w:rsidRDefault="00652A2E" w:rsidP="00F5063F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1A6519" w:rsidRDefault="001A6519" w:rsidP="00F5063F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CA4DD6" w:rsidRPr="00D80EB4" w:rsidRDefault="00CA4DD6" w:rsidP="00F5063F">
                      <w:pPr>
                        <w:overflowPunct w:val="0"/>
                        <w:adjustRightInd w:val="0"/>
                        <w:spacing w:line="36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B22F2" wp14:editId="2098ACCE">
                <wp:simplePos x="0" y="0"/>
                <wp:positionH relativeFrom="column">
                  <wp:posOffset>276225</wp:posOffset>
                </wp:positionH>
                <wp:positionV relativeFrom="paragraph">
                  <wp:posOffset>123825</wp:posOffset>
                </wp:positionV>
                <wp:extent cx="3810000" cy="762000"/>
                <wp:effectExtent l="0" t="38100" r="0" b="381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862" w:rsidRPr="00EB6862" w:rsidRDefault="00EB6862" w:rsidP="00EB686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686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未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EB686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EB6862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へ</w:t>
                            </w:r>
                            <w:r w:rsidR="002B73EF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2B73EF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1.75pt;margin-top:9.75pt;width:300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" filled="f" stroked="f">
                <v:textbox inset="5.85pt,.7pt,5.85pt,.7pt">
                  <w:txbxContent>
                    <w:p w:rsidR="00EB6862" w:rsidRPr="00EB6862" w:rsidRDefault="00EB6862" w:rsidP="00EB6862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686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未</w:t>
                      </w:r>
                      <w:r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EB686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来</w:t>
                      </w:r>
                      <w:r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EB6862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へ</w:t>
                      </w:r>
                      <w:r w:rsidR="002B73EF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2B73EF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Ⅱ</w:t>
                      </w:r>
                    </w:p>
                  </w:txbxContent>
                </v:textbox>
              </v:shape>
            </w:pict>
          </mc:Fallback>
        </mc:AlternateContent>
      </w: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882FEA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EF5F5D" w:rsidRDefault="00D31576" w:rsidP="00EF5F5D">
      <w:pPr>
        <w:tabs>
          <w:tab w:val="left" w:pos="8220"/>
        </w:tabs>
        <w:ind w:rightChars="238" w:right="500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学期が始ま</w:t>
      </w:r>
    </w:p>
    <w:p w:rsidR="00EF5F5D" w:rsidRDefault="00EF5F5D" w:rsidP="00EF5F5D">
      <w:pPr>
        <w:rPr>
          <w:rFonts w:asciiTheme="minorEastAsia" w:eastAsiaTheme="minorEastAsia" w:hAnsiTheme="minorEastAsia"/>
          <w:szCs w:val="21"/>
        </w:rPr>
      </w:pPr>
    </w:p>
    <w:p w:rsidR="0034522D" w:rsidRDefault="00B34111" w:rsidP="002B73EF">
      <w:pPr>
        <w:rPr>
          <w:rFonts w:ascii="ＭＳ Ｐ明朝" w:eastAsia="ＭＳ Ｐ明朝" w:hAnsi="ＭＳ Ｐ明朝"/>
        </w:rPr>
      </w:pPr>
      <w:r>
        <w:rPr>
          <w:rFonts w:ascii="HG創英角ﾎﾟｯﾌﾟ体" w:eastAsia="HG創英角ﾎﾟｯﾌﾟ体" w:hAnsi="HG創英角ﾎﾟｯﾌﾟ体"/>
          <w:noProof/>
          <w:sz w:val="72"/>
          <w:szCs w:val="72"/>
        </w:rPr>
        <w:drawing>
          <wp:anchor distT="0" distB="0" distL="114300" distR="114300" simplePos="0" relativeHeight="251704320" behindDoc="0" locked="0" layoutInCell="1" allowOverlap="1" wp14:anchorId="2AD5EB29" wp14:editId="6BAB557D">
            <wp:simplePos x="0" y="0"/>
            <wp:positionH relativeFrom="column">
              <wp:posOffset>5133975</wp:posOffset>
            </wp:positionH>
            <wp:positionV relativeFrom="paragraph">
              <wp:posOffset>22225</wp:posOffset>
            </wp:positionV>
            <wp:extent cx="1323975" cy="847725"/>
            <wp:effectExtent l="0" t="0" r="952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EF" w:rsidRDefault="00B34111" w:rsidP="002B73EF">
      <w:pPr>
        <w:rPr>
          <w:rFonts w:ascii="ＭＳ Ｐ明朝" w:eastAsia="ＭＳ Ｐ明朝" w:hAnsi="ＭＳ Ｐ明朝"/>
        </w:rPr>
      </w:pPr>
      <w:r w:rsidRPr="00B34111">
        <w:rPr>
          <w:rFonts w:ascii="HG創英角ﾎﾟｯﾌﾟ体" w:eastAsia="HG創英角ﾎﾟｯﾌﾟ体" w:hAnsi="HG創英角ﾎﾟｯﾌﾟ体" w:hint="eastAsia"/>
          <w:sz w:val="72"/>
          <w:szCs w:val="72"/>
        </w:rPr>
        <w:t>学級役員・専門委員決定</w:t>
      </w:r>
    </w:p>
    <w:p w:rsidR="00E3013A" w:rsidRDefault="00B34111" w:rsidP="004D6AE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2459F8" w:rsidRDefault="00B34111" w:rsidP="00215634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級委員・専門委員が決まり、前期の組織が動き出しました</w:t>
      </w:r>
      <w:r w:rsidR="003901B3">
        <w:rPr>
          <w:rFonts w:asciiTheme="minorEastAsia" w:eastAsiaTheme="minorEastAsia" w:hAnsiTheme="minorEastAsia" w:hint="eastAsia"/>
          <w:szCs w:val="21"/>
        </w:rPr>
        <w:t>。</w:t>
      </w:r>
      <w:r w:rsidR="00215634">
        <w:rPr>
          <w:rFonts w:asciiTheme="minorEastAsia" w:eastAsiaTheme="minorEastAsia" w:hAnsiTheme="minorEastAsia" w:hint="eastAsia"/>
          <w:szCs w:val="21"/>
        </w:rPr>
        <w:t>多くの役職が</w:t>
      </w:r>
      <w:r w:rsidR="003901B3">
        <w:rPr>
          <w:rFonts w:asciiTheme="minorEastAsia" w:eastAsiaTheme="minorEastAsia" w:hAnsiTheme="minorEastAsia" w:hint="eastAsia"/>
          <w:szCs w:val="21"/>
        </w:rPr>
        <w:t>積極的に立候補した人</w:t>
      </w:r>
      <w:r w:rsidR="00215634">
        <w:rPr>
          <w:rFonts w:asciiTheme="minorEastAsia" w:eastAsiaTheme="minorEastAsia" w:hAnsiTheme="minorEastAsia" w:hint="eastAsia"/>
          <w:szCs w:val="21"/>
        </w:rPr>
        <w:t>で決まった</w:t>
      </w:r>
      <w:r w:rsidR="003901B3">
        <w:rPr>
          <w:rFonts w:asciiTheme="minorEastAsia" w:eastAsiaTheme="minorEastAsia" w:hAnsiTheme="minorEastAsia" w:hint="eastAsia"/>
          <w:szCs w:val="21"/>
        </w:rPr>
        <w:t>のが</w:t>
      </w:r>
      <w:r w:rsidR="00215634">
        <w:rPr>
          <w:rFonts w:asciiTheme="minorEastAsia" w:eastAsiaTheme="minorEastAsia" w:hAnsiTheme="minorEastAsia" w:hint="eastAsia"/>
          <w:szCs w:val="21"/>
        </w:rPr>
        <w:t>印象的でした</w:t>
      </w:r>
      <w:r w:rsidR="003901B3"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 w:hint="eastAsia"/>
          <w:szCs w:val="21"/>
        </w:rPr>
        <w:t>認証式は１６日（火）となりますが、今のそのやる気は、きっと認証式の「ハイ」という大きな返事で表現されるものと信じています。</w:t>
      </w:r>
      <w:r w:rsidR="00F37DF8">
        <w:rPr>
          <w:rFonts w:asciiTheme="minorEastAsia" w:eastAsiaTheme="minorEastAsia" w:hAnsiTheme="minorEastAsia" w:hint="eastAsia"/>
          <w:szCs w:val="21"/>
        </w:rPr>
        <w:t>初めて</w:t>
      </w:r>
      <w:r w:rsidR="00D56B9F">
        <w:rPr>
          <w:rFonts w:asciiTheme="minorEastAsia" w:eastAsiaTheme="minorEastAsia" w:hAnsiTheme="minorEastAsia" w:hint="eastAsia"/>
          <w:szCs w:val="21"/>
        </w:rPr>
        <w:t>やる人は不安なところもあるかもしれませんが、『経験は命』です。自分のアイデアを</w:t>
      </w:r>
      <w:r w:rsidR="00D56B9F" w:rsidRPr="00D56B9F">
        <w:rPr>
          <w:rFonts w:asciiTheme="minorEastAsia" w:eastAsiaTheme="minorEastAsia" w:hAnsiTheme="minorEastAsia" w:hint="eastAsia"/>
          <w:szCs w:val="21"/>
        </w:rPr>
        <w:t>活動に反映させながら、毎日頑張ってほしいと思います。</w:t>
      </w:r>
    </w:p>
    <w:p w:rsidR="00AE2DCB" w:rsidRDefault="00AE2DCB" w:rsidP="004D6AE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また、出席順ですが学級の班もできました。学級活動が停滞することのないように、自分の役割をきちんと果たしていきましょう。</w:t>
      </w:r>
    </w:p>
    <w:p w:rsidR="002459F8" w:rsidRDefault="002459F8" w:rsidP="002459F8">
      <w:pPr>
        <w:rPr>
          <w:rFonts w:asciiTheme="minorEastAsia" w:eastAsiaTheme="minorEastAsia" w:hAnsiTheme="minorEastAsia"/>
          <w:szCs w:val="21"/>
        </w:rPr>
      </w:pPr>
    </w:p>
    <w:tbl>
      <w:tblPr>
        <w:tblW w:w="968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7"/>
      </w:tblGrid>
      <w:tr w:rsidR="008F6A7E" w:rsidRPr="008F6A7E" w:rsidTr="008F6A7E">
        <w:trPr>
          <w:trHeight w:val="29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組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組</w:t>
            </w:r>
          </w:p>
        </w:tc>
      </w:tr>
      <w:tr w:rsidR="008F6A7E" w:rsidRPr="008F6A7E" w:rsidTr="008F6A7E">
        <w:trPr>
          <w:trHeight w:val="29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室長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古市　賢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古市　茉莉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平山　太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高橋　香帆</w:t>
            </w:r>
          </w:p>
        </w:tc>
      </w:tr>
      <w:tr w:rsidR="008F6A7E" w:rsidRPr="008F6A7E" w:rsidTr="008F6A7E">
        <w:trPr>
          <w:trHeight w:val="29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代議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中野　天雅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川畠　　有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山崎　輝季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萩村　彩羽</w:t>
            </w:r>
          </w:p>
        </w:tc>
      </w:tr>
      <w:tr w:rsidR="008F6A7E" w:rsidRPr="008F6A7E" w:rsidTr="008F6A7E">
        <w:trPr>
          <w:trHeight w:val="316"/>
        </w:trPr>
        <w:tc>
          <w:tcPr>
            <w:tcW w:w="193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書記</w:t>
            </w:r>
          </w:p>
        </w:tc>
        <w:tc>
          <w:tcPr>
            <w:tcW w:w="19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戸松　明日香</w:t>
            </w:r>
          </w:p>
        </w:tc>
        <w:tc>
          <w:tcPr>
            <w:tcW w:w="19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北井　響菜</w:t>
            </w:r>
          </w:p>
        </w:tc>
      </w:tr>
      <w:tr w:rsidR="008F6A7E" w:rsidRPr="008F6A7E" w:rsidTr="008F6A7E">
        <w:trPr>
          <w:trHeight w:val="316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活委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堤　　翔矢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萩村　美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伊藤　勇弥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江川　莉里</w:t>
            </w:r>
          </w:p>
        </w:tc>
      </w:tr>
      <w:tr w:rsidR="008F6A7E" w:rsidRPr="008F6A7E" w:rsidTr="008F6A7E">
        <w:trPr>
          <w:trHeight w:val="29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環境委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森　桜太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伊藤　雅姫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鎌田　陽翔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清水　維恵</w:t>
            </w:r>
          </w:p>
        </w:tc>
      </w:tr>
      <w:tr w:rsidR="008F6A7E" w:rsidRPr="008F6A7E" w:rsidTr="008F6A7E">
        <w:trPr>
          <w:trHeight w:val="29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保健委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清水　大閣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萩村　菜愛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森</w:t>
            </w:r>
            <w:r w:rsidR="00357974"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優斗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平山　由真</w:t>
            </w:r>
          </w:p>
        </w:tc>
      </w:tr>
      <w:tr w:rsidR="008F6A7E" w:rsidRPr="008F6A7E" w:rsidTr="008F6A7E">
        <w:trPr>
          <w:trHeight w:val="29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放送委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須藤　来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357974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小林　和華子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鎌田　大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中川　由菜</w:t>
            </w:r>
          </w:p>
        </w:tc>
      </w:tr>
      <w:tr w:rsidR="008F6A7E" w:rsidRPr="008F6A7E" w:rsidTr="008F6A7E">
        <w:trPr>
          <w:trHeight w:val="299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図書委員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9B52FD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大槻　日菜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210498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F95B8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竹内　健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7E" w:rsidRPr="00F95B8D" w:rsidRDefault="008F6A7E" w:rsidP="008F6A7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6AE8" w:rsidRDefault="004D6AE8" w:rsidP="002459F8">
      <w:pPr>
        <w:rPr>
          <w:rFonts w:asciiTheme="minorEastAsia" w:eastAsiaTheme="minorEastAsia" w:hAnsiTheme="minorEastAsia"/>
          <w:szCs w:val="21"/>
        </w:rPr>
      </w:pPr>
    </w:p>
    <w:p w:rsidR="00AE2DCB" w:rsidRPr="008D0D55" w:rsidRDefault="008F6A7E" w:rsidP="002459F8">
      <w:pPr>
        <w:rPr>
          <w:rFonts w:asciiTheme="minorEastAsia" w:eastAsiaTheme="minorEastAsia" w:hAnsiTheme="minorEastAsia"/>
          <w:b/>
          <w:color w:val="32AD50" w:themeColor="accent3" w:themeShade="BF"/>
          <w:sz w:val="24"/>
        </w:rPr>
      </w:pPr>
      <w:r w:rsidRPr="008D0D55">
        <w:rPr>
          <w:rFonts w:asciiTheme="minorEastAsia" w:eastAsiaTheme="minorEastAsia" w:hAnsiTheme="minorEastAsia" w:hint="eastAsia"/>
          <w:b/>
          <w:color w:val="32AD50" w:themeColor="accent3" w:themeShade="BF"/>
          <w:sz w:val="24"/>
        </w:rPr>
        <w:t>【 デイリーライフより 】</w:t>
      </w:r>
    </w:p>
    <w:p w:rsidR="00AE2DCB" w:rsidRDefault="00AE2DCB" w:rsidP="00AE2DC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6343650" cy="6000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000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CB" w:rsidRPr="00F95B8D" w:rsidRDefault="00AE2DCB" w:rsidP="00AE2DCB">
                            <w:pPr>
                              <w:jc w:val="left"/>
                              <w:rPr>
                                <w:rFonts w:asciiTheme="minorEastAsia" w:eastAsiaTheme="minorEastAsia" w:hAnsiTheme="minorEastAsia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D0D55">
                              <w:rPr>
                                <w:rFonts w:hint="eastAsia"/>
                              </w:rPr>
                              <w:t>室長になって不安な事もありますが、香帆と協力して２－２のみんなに「室長がこの</w:t>
                            </w:r>
                            <w:r w:rsidRPr="008D0D55">
                              <w:rPr>
                                <w:rFonts w:hint="eastAsia"/>
                              </w:rPr>
                              <w:t>2</w:t>
                            </w:r>
                            <w:r w:rsidRPr="008D0D55">
                              <w:rPr>
                                <w:rFonts w:hint="eastAsia"/>
                              </w:rPr>
                              <w:t xml:space="preserve">人でよかった」と思ってもらえるように頑張ります。　　</w:t>
                            </w:r>
                            <w:r w:rsidRPr="00F95B8D"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Pr="00F95B8D">
                              <w:rPr>
                                <w:rFonts w:asciiTheme="minorEastAsia" w:eastAsiaTheme="minorEastAsia" w:hAnsiTheme="minorEastAsia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平山　太稀＞</w:t>
                            </w:r>
                          </w:p>
                          <w:p w:rsidR="00AE2DCB" w:rsidRPr="008D0D55" w:rsidRDefault="00AE2DCB" w:rsidP="00AE2D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-6pt;margin-top:4.75pt;width:499.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" fillcolor="white [3201]" strokecolor="black [3213]" strokeweight=".5pt">
                <v:textbox>
                  <w:txbxContent>
                    <w:p w:rsidR="00AE2DCB" w:rsidRPr="00F95B8D" w:rsidRDefault="00AE2DCB" w:rsidP="00AE2DCB">
                      <w:pPr>
                        <w:jc w:val="left"/>
                        <w:rPr>
                          <w:rFonts w:asciiTheme="minorEastAsia" w:eastAsiaTheme="minorEastAsia" w:hAnsiTheme="minorEastAsia" w:cs="ＭＳ Ｐゴシック"/>
                          <w:kern w:val="0"/>
                          <w:sz w:val="22"/>
                          <w:szCs w:val="22"/>
                        </w:rPr>
                      </w:pPr>
                      <w:r w:rsidRPr="008D0D55">
                        <w:rPr>
                          <w:rFonts w:hint="eastAsia"/>
                        </w:rPr>
                        <w:t>室長になって不安な事もありますが、香帆と協力して２－２のみんなに「室長がこの</w:t>
                      </w:r>
                      <w:r w:rsidRPr="008D0D55">
                        <w:rPr>
                          <w:rFonts w:hint="eastAsia"/>
                        </w:rPr>
                        <w:t>2</w:t>
                      </w:r>
                      <w:r w:rsidRPr="008D0D55">
                        <w:rPr>
                          <w:rFonts w:hint="eastAsia"/>
                        </w:rPr>
                        <w:t xml:space="preserve">人でよかった」と思ってもらえるように頑張ります。　　</w:t>
                      </w:r>
                      <w:r w:rsidRPr="00F95B8D"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Pr="00F95B8D">
                        <w:rPr>
                          <w:rFonts w:asciiTheme="minorEastAsia" w:eastAsiaTheme="minorEastAsia" w:hAnsiTheme="minorEastAsia" w:cs="ＭＳ Ｐゴシック" w:hint="eastAsia"/>
                          <w:kern w:val="0"/>
                          <w:sz w:val="22"/>
                          <w:szCs w:val="22"/>
                        </w:rPr>
                        <w:t>平山　太稀＞</w:t>
                      </w:r>
                    </w:p>
                    <w:p w:rsidR="00AE2DCB" w:rsidRPr="008D0D55" w:rsidRDefault="00AE2DCB" w:rsidP="00AE2DCB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8F6A7E" w:rsidRPr="00AE2DCB" w:rsidRDefault="00EC1695" w:rsidP="00AE2DCB">
      <w:pPr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0D69C9" wp14:editId="1FA02A00">
                <wp:simplePos x="0" y="0"/>
                <wp:positionH relativeFrom="column">
                  <wp:posOffset>-76200</wp:posOffset>
                </wp:positionH>
                <wp:positionV relativeFrom="paragraph">
                  <wp:posOffset>1508125</wp:posOffset>
                </wp:positionV>
                <wp:extent cx="6343650" cy="4000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000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CB" w:rsidRDefault="00AE2DCB" w:rsidP="00AE2DC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今</w:t>
                            </w:r>
                            <w:r w:rsidR="00357974">
                              <w:rPr>
                                <w:rFonts w:hint="eastAsia"/>
                              </w:rPr>
                              <w:t>日は班ポスターなどを班でつくって、</w:t>
                            </w:r>
                            <w:r>
                              <w:rPr>
                                <w:rFonts w:hint="eastAsia"/>
                              </w:rPr>
                              <w:t xml:space="preserve">班の人と仲がよくなったと思います。＜原　</w:t>
                            </w:r>
                            <w:r w:rsidR="008D0D55">
                              <w:rPr>
                                <w:rFonts w:hint="eastAsia"/>
                              </w:rPr>
                              <w:t>康晟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0" style="position:absolute;margin-left:-6pt;margin-top:118.75pt;width:499.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" fillcolor="white [3201]" strokecolor="black [3213]" strokeweight=".5pt">
                <v:textbox>
                  <w:txbxContent>
                    <w:p w:rsidR="00AE2DCB" w:rsidRDefault="00AE2DCB" w:rsidP="00AE2DC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今</w:t>
                      </w:r>
                      <w:r w:rsidR="00357974">
                        <w:rPr>
                          <w:rFonts w:hint="eastAsia"/>
                        </w:rPr>
                        <w:t>日は班ポスターなどを班でつくって、</w:t>
                      </w:r>
                      <w:r>
                        <w:rPr>
                          <w:rFonts w:hint="eastAsia"/>
                        </w:rPr>
                        <w:t xml:space="preserve">班の人と仲がよくなったと思います。＜原　</w:t>
                      </w:r>
                      <w:r w:rsidR="008D0D55">
                        <w:rPr>
                          <w:rFonts w:hint="eastAsia"/>
                        </w:rPr>
                        <w:t>康晟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71E4BD" wp14:editId="5760ED2B">
                <wp:simplePos x="0" y="0"/>
                <wp:positionH relativeFrom="column">
                  <wp:posOffset>-76200</wp:posOffset>
                </wp:positionH>
                <wp:positionV relativeFrom="paragraph">
                  <wp:posOffset>1003300</wp:posOffset>
                </wp:positionV>
                <wp:extent cx="6343650" cy="4000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000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CB" w:rsidRPr="00F95B8D" w:rsidRDefault="00AE2DCB" w:rsidP="00AE2DCB">
                            <w:pPr>
                              <w:jc w:val="lef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95B8D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書記になり</w:t>
                            </w:r>
                            <w:r w:rsidR="00656F6B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ました。半年間がんばってみんなの様子を書いていきたいと思います。</w:t>
                            </w:r>
                            <w:r w:rsidR="008D0D55" w:rsidRPr="00F95B8D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＜北井　響菜</w:t>
                            </w:r>
                            <w:r w:rsidR="007377F3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＞</w:t>
                            </w:r>
                            <w:r w:rsidR="008D0D55" w:rsidRPr="00F95B8D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:rsidR="00AE2DCB" w:rsidRPr="00AE2DCB" w:rsidRDefault="00AE2DCB" w:rsidP="00AE2D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margin-left:-6pt;margin-top:79pt;width:499.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" fillcolor="white [3201]" strokecolor="black [3213]" strokeweight=".5pt">
                <v:textbox>
                  <w:txbxContent>
                    <w:p w:rsidR="00AE2DCB" w:rsidRPr="00F95B8D" w:rsidRDefault="00AE2DCB" w:rsidP="00AE2DCB">
                      <w:pPr>
                        <w:jc w:val="left"/>
                        <w:rPr>
                          <w:rFonts w:asciiTheme="minorEastAsia" w:eastAsiaTheme="minorEastAsia" w:hAnsiTheme="minorEastAsia" w:cs="ＭＳ Ｐ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F95B8D">
                        <w:rPr>
                          <w:rFonts w:asciiTheme="minorEastAsia" w:eastAsiaTheme="minorEastAsia" w:hAnsiTheme="minorEastAsia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書記になり</w:t>
                      </w:r>
                      <w:r w:rsidR="00656F6B">
                        <w:rPr>
                          <w:rFonts w:asciiTheme="minorEastAsia" w:eastAsiaTheme="minorEastAsia" w:hAnsiTheme="minorEastAsia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ました。半年間がんばってみんなの様子を書いていきたいと思います。</w:t>
                      </w:r>
                      <w:r w:rsidR="008D0D55" w:rsidRPr="00F95B8D">
                        <w:rPr>
                          <w:rFonts w:asciiTheme="minorEastAsia" w:eastAsiaTheme="minorEastAsia" w:hAnsiTheme="minorEastAsia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＜北井　響菜</w:t>
                      </w:r>
                      <w:r w:rsidR="007377F3">
                        <w:rPr>
                          <w:rFonts w:asciiTheme="minorEastAsia" w:eastAsiaTheme="minorEastAsia" w:hAnsiTheme="minorEastAsia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＞</w:t>
                      </w:r>
                      <w:r w:rsidR="008D0D55" w:rsidRPr="00F95B8D">
                        <w:rPr>
                          <w:rFonts w:asciiTheme="minorEastAsia" w:eastAsiaTheme="minorEastAsia" w:hAnsiTheme="minorEastAsia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＞</w:t>
                      </w:r>
                    </w:p>
                    <w:p w:rsidR="00AE2DCB" w:rsidRPr="00AE2DCB" w:rsidRDefault="00AE2DCB" w:rsidP="00AE2DCB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7377F3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77618A" wp14:editId="4AE5B995">
                <wp:simplePos x="0" y="0"/>
                <wp:positionH relativeFrom="column">
                  <wp:posOffset>-76200</wp:posOffset>
                </wp:positionH>
                <wp:positionV relativeFrom="paragraph">
                  <wp:posOffset>517525</wp:posOffset>
                </wp:positionV>
                <wp:extent cx="6343650" cy="4000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00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CB" w:rsidRPr="00F95B8D" w:rsidRDefault="00AE2DCB" w:rsidP="00AE2DCB">
                            <w:pPr>
                              <w:jc w:val="left"/>
                              <w:rPr>
                                <w:rFonts w:asciiTheme="minorEastAsia" w:eastAsiaTheme="minorEastAsia" w:hAnsiTheme="minorEastAsia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級役員決めでは室長になったので、頑張っていきたいです。</w:t>
                            </w:r>
                            <w:r w:rsidRPr="00F95B8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＜</w:t>
                            </w:r>
                            <w:r w:rsidRPr="00F95B8D">
                              <w:rPr>
                                <w:rFonts w:asciiTheme="minorEastAsia" w:eastAsiaTheme="minorEastAsia" w:hAnsiTheme="minorEastAsia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古市　茉莉花＞</w:t>
                            </w:r>
                          </w:p>
                          <w:p w:rsidR="00AE2DCB" w:rsidRDefault="00AE2DCB" w:rsidP="00AE2D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2" style="position:absolute;margin-left:-6pt;margin-top:40.75pt;width:499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" fillcolor="white [3201]" strokecolor="black [3213]" strokeweight=".25pt">
                <v:textbox>
                  <w:txbxContent>
                    <w:p w:rsidR="00AE2DCB" w:rsidRPr="00F95B8D" w:rsidRDefault="00AE2DCB" w:rsidP="00AE2DCB">
                      <w:pPr>
                        <w:jc w:val="left"/>
                        <w:rPr>
                          <w:rFonts w:asciiTheme="minorEastAsia" w:eastAsiaTheme="minorEastAsia" w:hAnsiTheme="minorEastAsia" w:cs="ＭＳ Ｐ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学級役員決めでは室長になったので、頑張っていきたいです。</w:t>
                      </w:r>
                      <w:r w:rsidRPr="00F95B8D">
                        <w:rPr>
                          <w:rFonts w:asciiTheme="minorEastAsia" w:eastAsiaTheme="minorEastAsia" w:hAnsiTheme="minorEastAsia" w:hint="eastAsia"/>
                        </w:rPr>
                        <w:t xml:space="preserve">　＜</w:t>
                      </w:r>
                      <w:r w:rsidRPr="00F95B8D">
                        <w:rPr>
                          <w:rFonts w:asciiTheme="minorEastAsia" w:eastAsiaTheme="minorEastAsia" w:hAnsiTheme="minorEastAsia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古市　茉莉花＞</w:t>
                      </w:r>
                    </w:p>
                    <w:p w:rsidR="00AE2DCB" w:rsidRDefault="00AE2DCB" w:rsidP="00AE2DCB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F6A7E" w:rsidRPr="00AE2DCB" w:rsidSect="00B34111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26" w:rsidRDefault="00C31126">
      <w:r>
        <w:separator/>
      </w:r>
    </w:p>
  </w:endnote>
  <w:endnote w:type="continuationSeparator" w:id="0">
    <w:p w:rsidR="00C31126" w:rsidRDefault="00C3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26" w:rsidRDefault="00C31126">
      <w:r>
        <w:separator/>
      </w:r>
    </w:p>
  </w:footnote>
  <w:footnote w:type="continuationSeparator" w:id="0">
    <w:p w:rsidR="00C31126" w:rsidRDefault="00C3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17"/>
    <w:multiLevelType w:val="hybridMultilevel"/>
    <w:tmpl w:val="2A78B380"/>
    <w:lvl w:ilvl="0" w:tplc="27D69772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AR P悠々ゴシック体E" w:eastAsia="AR P悠々ゴシック体E" w:hAnsi="Century" w:cs="Times New Roman" w:hint="eastAsia"/>
        <w:i w:val="0"/>
        <w:sz w:val="22"/>
      </w:rPr>
    </w:lvl>
    <w:lvl w:ilvl="1" w:tplc="5E321D4C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1FF2D722">
      <w:numFmt w:val="bullet"/>
      <w:lvlText w:val="・"/>
      <w:lvlJc w:val="left"/>
      <w:pPr>
        <w:ind w:left="1484" w:hanging="360"/>
      </w:pPr>
      <w:rPr>
        <w:rFonts w:ascii="HG丸ｺﾞｼｯｸM-PRO" w:eastAsia="HG丸ｺﾞｼｯｸM-PRO" w:hAnsi="HG丸ｺﾞｼｯｸM-PRO" w:cs="ＤＨＰ平成明朝体W7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>
    <w:nsid w:val="2E467476"/>
    <w:multiLevelType w:val="hybridMultilevel"/>
    <w:tmpl w:val="539AC2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137703"/>
    <w:multiLevelType w:val="hybridMultilevel"/>
    <w:tmpl w:val="612E9390"/>
    <w:lvl w:ilvl="0" w:tplc="725EFEC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E91149"/>
    <w:multiLevelType w:val="hybridMultilevel"/>
    <w:tmpl w:val="8722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146944"/>
    <w:multiLevelType w:val="hybridMultilevel"/>
    <w:tmpl w:val="CC1A94C4"/>
    <w:lvl w:ilvl="0" w:tplc="127A1346">
      <w:numFmt w:val="bullet"/>
      <w:lvlText w:val="・"/>
      <w:lvlJc w:val="left"/>
      <w:pPr>
        <w:tabs>
          <w:tab w:val="num" w:pos="721"/>
        </w:tabs>
        <w:ind w:left="7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>
    <w:nsid w:val="7A4F0AAB"/>
    <w:multiLevelType w:val="hybridMultilevel"/>
    <w:tmpl w:val="A7782264"/>
    <w:lvl w:ilvl="0" w:tplc="D7CAD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8D"/>
    <w:rsid w:val="000011D3"/>
    <w:rsid w:val="00002E13"/>
    <w:rsid w:val="000043EC"/>
    <w:rsid w:val="00005A28"/>
    <w:rsid w:val="000120D5"/>
    <w:rsid w:val="00014557"/>
    <w:rsid w:val="00014F30"/>
    <w:rsid w:val="00020412"/>
    <w:rsid w:val="00023E90"/>
    <w:rsid w:val="00027206"/>
    <w:rsid w:val="00031FAC"/>
    <w:rsid w:val="00032F03"/>
    <w:rsid w:val="00033687"/>
    <w:rsid w:val="00034B48"/>
    <w:rsid w:val="0003540A"/>
    <w:rsid w:val="00036DCF"/>
    <w:rsid w:val="00036FF2"/>
    <w:rsid w:val="00037164"/>
    <w:rsid w:val="00042511"/>
    <w:rsid w:val="00045FB3"/>
    <w:rsid w:val="00050ABB"/>
    <w:rsid w:val="00053BA2"/>
    <w:rsid w:val="00062D58"/>
    <w:rsid w:val="00062F12"/>
    <w:rsid w:val="00063C6E"/>
    <w:rsid w:val="00064892"/>
    <w:rsid w:val="00064DF5"/>
    <w:rsid w:val="00065C7C"/>
    <w:rsid w:val="000661B2"/>
    <w:rsid w:val="00067FA4"/>
    <w:rsid w:val="00070DAC"/>
    <w:rsid w:val="000718BA"/>
    <w:rsid w:val="000730B2"/>
    <w:rsid w:val="000841C5"/>
    <w:rsid w:val="00084E66"/>
    <w:rsid w:val="00085653"/>
    <w:rsid w:val="000908EF"/>
    <w:rsid w:val="000911BC"/>
    <w:rsid w:val="000A2F82"/>
    <w:rsid w:val="000A563D"/>
    <w:rsid w:val="000A658D"/>
    <w:rsid w:val="000A722F"/>
    <w:rsid w:val="000B0473"/>
    <w:rsid w:val="000B2F27"/>
    <w:rsid w:val="000B6503"/>
    <w:rsid w:val="000B7A48"/>
    <w:rsid w:val="000D1898"/>
    <w:rsid w:val="000D222B"/>
    <w:rsid w:val="000D28E4"/>
    <w:rsid w:val="000D415C"/>
    <w:rsid w:val="000D5D29"/>
    <w:rsid w:val="000D5F06"/>
    <w:rsid w:val="000D7111"/>
    <w:rsid w:val="000E0E59"/>
    <w:rsid w:val="000E1CD5"/>
    <w:rsid w:val="000E4D1F"/>
    <w:rsid w:val="000E51E1"/>
    <w:rsid w:val="000F12DF"/>
    <w:rsid w:val="000F1EB5"/>
    <w:rsid w:val="000F1F70"/>
    <w:rsid w:val="000F4212"/>
    <w:rsid w:val="000F604C"/>
    <w:rsid w:val="00102BC5"/>
    <w:rsid w:val="00102FAA"/>
    <w:rsid w:val="0010577E"/>
    <w:rsid w:val="001104B8"/>
    <w:rsid w:val="0011073E"/>
    <w:rsid w:val="00114A9B"/>
    <w:rsid w:val="00122FE9"/>
    <w:rsid w:val="00126AB6"/>
    <w:rsid w:val="001278A7"/>
    <w:rsid w:val="00130660"/>
    <w:rsid w:val="00130A51"/>
    <w:rsid w:val="00134C34"/>
    <w:rsid w:val="001365B2"/>
    <w:rsid w:val="00137E6C"/>
    <w:rsid w:val="00146931"/>
    <w:rsid w:val="001514C1"/>
    <w:rsid w:val="001530BF"/>
    <w:rsid w:val="00161D9B"/>
    <w:rsid w:val="001621DB"/>
    <w:rsid w:val="00163DE8"/>
    <w:rsid w:val="00166126"/>
    <w:rsid w:val="001676B5"/>
    <w:rsid w:val="001676E4"/>
    <w:rsid w:val="00167E8E"/>
    <w:rsid w:val="00170565"/>
    <w:rsid w:val="00172119"/>
    <w:rsid w:val="00175C4A"/>
    <w:rsid w:val="00176827"/>
    <w:rsid w:val="00180728"/>
    <w:rsid w:val="001834B0"/>
    <w:rsid w:val="00185871"/>
    <w:rsid w:val="00187C0A"/>
    <w:rsid w:val="00191646"/>
    <w:rsid w:val="001965B9"/>
    <w:rsid w:val="001976B0"/>
    <w:rsid w:val="00197B1E"/>
    <w:rsid w:val="001A2BF1"/>
    <w:rsid w:val="001A39C2"/>
    <w:rsid w:val="001A3B96"/>
    <w:rsid w:val="001A46B6"/>
    <w:rsid w:val="001A6519"/>
    <w:rsid w:val="001A746E"/>
    <w:rsid w:val="001B0F28"/>
    <w:rsid w:val="001B1625"/>
    <w:rsid w:val="001B1B29"/>
    <w:rsid w:val="001B37F5"/>
    <w:rsid w:val="001B44A9"/>
    <w:rsid w:val="001B4C09"/>
    <w:rsid w:val="001B50BF"/>
    <w:rsid w:val="001B5F14"/>
    <w:rsid w:val="001B6D25"/>
    <w:rsid w:val="001B76FB"/>
    <w:rsid w:val="001B7766"/>
    <w:rsid w:val="001C0FE6"/>
    <w:rsid w:val="001C24CF"/>
    <w:rsid w:val="001C44FE"/>
    <w:rsid w:val="001C4FCF"/>
    <w:rsid w:val="001C676D"/>
    <w:rsid w:val="001C6D33"/>
    <w:rsid w:val="001D3FCF"/>
    <w:rsid w:val="001D559E"/>
    <w:rsid w:val="001E15F8"/>
    <w:rsid w:val="001E4208"/>
    <w:rsid w:val="001E471D"/>
    <w:rsid w:val="001E4773"/>
    <w:rsid w:val="001E62FF"/>
    <w:rsid w:val="001E6DDD"/>
    <w:rsid w:val="001E7546"/>
    <w:rsid w:val="001F1285"/>
    <w:rsid w:val="001F2111"/>
    <w:rsid w:val="001F2758"/>
    <w:rsid w:val="001F5D05"/>
    <w:rsid w:val="001F7315"/>
    <w:rsid w:val="001F7C22"/>
    <w:rsid w:val="00203490"/>
    <w:rsid w:val="002038EE"/>
    <w:rsid w:val="00204B19"/>
    <w:rsid w:val="00210498"/>
    <w:rsid w:val="00210745"/>
    <w:rsid w:val="00210A6F"/>
    <w:rsid w:val="00215634"/>
    <w:rsid w:val="00220394"/>
    <w:rsid w:val="002204C7"/>
    <w:rsid w:val="00222D91"/>
    <w:rsid w:val="002247BA"/>
    <w:rsid w:val="00225E77"/>
    <w:rsid w:val="002313B0"/>
    <w:rsid w:val="00237749"/>
    <w:rsid w:val="00237945"/>
    <w:rsid w:val="002401BF"/>
    <w:rsid w:val="00240D33"/>
    <w:rsid w:val="00244A58"/>
    <w:rsid w:val="00244FA7"/>
    <w:rsid w:val="002452E3"/>
    <w:rsid w:val="002459F8"/>
    <w:rsid w:val="002502A1"/>
    <w:rsid w:val="002521B4"/>
    <w:rsid w:val="002524F7"/>
    <w:rsid w:val="00253E27"/>
    <w:rsid w:val="00254232"/>
    <w:rsid w:val="00254958"/>
    <w:rsid w:val="002569F2"/>
    <w:rsid w:val="002625D5"/>
    <w:rsid w:val="00265769"/>
    <w:rsid w:val="002660A8"/>
    <w:rsid w:val="00267729"/>
    <w:rsid w:val="00270C47"/>
    <w:rsid w:val="00273593"/>
    <w:rsid w:val="00276413"/>
    <w:rsid w:val="002767DC"/>
    <w:rsid w:val="002816C0"/>
    <w:rsid w:val="002819E8"/>
    <w:rsid w:val="00281A6B"/>
    <w:rsid w:val="002832A8"/>
    <w:rsid w:val="00283498"/>
    <w:rsid w:val="00284F4A"/>
    <w:rsid w:val="00285754"/>
    <w:rsid w:val="00287399"/>
    <w:rsid w:val="00287D33"/>
    <w:rsid w:val="00287D68"/>
    <w:rsid w:val="002933A2"/>
    <w:rsid w:val="002948CD"/>
    <w:rsid w:val="002969FB"/>
    <w:rsid w:val="002A18AE"/>
    <w:rsid w:val="002A3B24"/>
    <w:rsid w:val="002A563A"/>
    <w:rsid w:val="002A74B8"/>
    <w:rsid w:val="002A7EEB"/>
    <w:rsid w:val="002B32B3"/>
    <w:rsid w:val="002B355C"/>
    <w:rsid w:val="002B4D19"/>
    <w:rsid w:val="002B5CB1"/>
    <w:rsid w:val="002B687A"/>
    <w:rsid w:val="002B6A2B"/>
    <w:rsid w:val="002B6BCE"/>
    <w:rsid w:val="002B73EF"/>
    <w:rsid w:val="002C0648"/>
    <w:rsid w:val="002C2AEE"/>
    <w:rsid w:val="002C2D43"/>
    <w:rsid w:val="002C338F"/>
    <w:rsid w:val="002C5905"/>
    <w:rsid w:val="002C5935"/>
    <w:rsid w:val="002D207F"/>
    <w:rsid w:val="002D3BD0"/>
    <w:rsid w:val="002D3D82"/>
    <w:rsid w:val="002D6247"/>
    <w:rsid w:val="002D6293"/>
    <w:rsid w:val="002D77C6"/>
    <w:rsid w:val="002E24B6"/>
    <w:rsid w:val="002E3422"/>
    <w:rsid w:val="002E64C1"/>
    <w:rsid w:val="002E65B9"/>
    <w:rsid w:val="002F0303"/>
    <w:rsid w:val="002F03A4"/>
    <w:rsid w:val="002F071B"/>
    <w:rsid w:val="002F263F"/>
    <w:rsid w:val="002F2E53"/>
    <w:rsid w:val="002F5569"/>
    <w:rsid w:val="0030139E"/>
    <w:rsid w:val="00301860"/>
    <w:rsid w:val="00301E0D"/>
    <w:rsid w:val="0031161E"/>
    <w:rsid w:val="00313CF0"/>
    <w:rsid w:val="00314996"/>
    <w:rsid w:val="00316685"/>
    <w:rsid w:val="00316A92"/>
    <w:rsid w:val="0031743B"/>
    <w:rsid w:val="00320C3A"/>
    <w:rsid w:val="00322692"/>
    <w:rsid w:val="0032374C"/>
    <w:rsid w:val="00327068"/>
    <w:rsid w:val="0032730A"/>
    <w:rsid w:val="0032776E"/>
    <w:rsid w:val="00327B42"/>
    <w:rsid w:val="003306E1"/>
    <w:rsid w:val="00331F1D"/>
    <w:rsid w:val="003320DD"/>
    <w:rsid w:val="00334356"/>
    <w:rsid w:val="003364AD"/>
    <w:rsid w:val="00337C69"/>
    <w:rsid w:val="00340243"/>
    <w:rsid w:val="00340B8A"/>
    <w:rsid w:val="00343A12"/>
    <w:rsid w:val="00345182"/>
    <w:rsid w:val="0034522D"/>
    <w:rsid w:val="003455A6"/>
    <w:rsid w:val="00346067"/>
    <w:rsid w:val="00347DD9"/>
    <w:rsid w:val="00351F70"/>
    <w:rsid w:val="00353835"/>
    <w:rsid w:val="00354F12"/>
    <w:rsid w:val="00355AC8"/>
    <w:rsid w:val="00357974"/>
    <w:rsid w:val="00357BFE"/>
    <w:rsid w:val="0036287B"/>
    <w:rsid w:val="0036360F"/>
    <w:rsid w:val="00365FAB"/>
    <w:rsid w:val="00370A09"/>
    <w:rsid w:val="003726C8"/>
    <w:rsid w:val="0037456A"/>
    <w:rsid w:val="003778B3"/>
    <w:rsid w:val="003802EB"/>
    <w:rsid w:val="00383404"/>
    <w:rsid w:val="00384589"/>
    <w:rsid w:val="0038473F"/>
    <w:rsid w:val="00385BCC"/>
    <w:rsid w:val="00385D45"/>
    <w:rsid w:val="00385F5B"/>
    <w:rsid w:val="003901B3"/>
    <w:rsid w:val="0039155B"/>
    <w:rsid w:val="00395C9B"/>
    <w:rsid w:val="003969CB"/>
    <w:rsid w:val="00396A6C"/>
    <w:rsid w:val="003A0B44"/>
    <w:rsid w:val="003A16C8"/>
    <w:rsid w:val="003A28AE"/>
    <w:rsid w:val="003A305D"/>
    <w:rsid w:val="003A61E2"/>
    <w:rsid w:val="003A6740"/>
    <w:rsid w:val="003B0C21"/>
    <w:rsid w:val="003B0C78"/>
    <w:rsid w:val="003B0D80"/>
    <w:rsid w:val="003B5D82"/>
    <w:rsid w:val="003B6045"/>
    <w:rsid w:val="003C17B5"/>
    <w:rsid w:val="003C3B7C"/>
    <w:rsid w:val="003C778E"/>
    <w:rsid w:val="003D18C6"/>
    <w:rsid w:val="003D491D"/>
    <w:rsid w:val="003D51D0"/>
    <w:rsid w:val="003D7A89"/>
    <w:rsid w:val="003E172F"/>
    <w:rsid w:val="003E2032"/>
    <w:rsid w:val="003E2AAD"/>
    <w:rsid w:val="003E71A9"/>
    <w:rsid w:val="003F03C0"/>
    <w:rsid w:val="003F05A4"/>
    <w:rsid w:val="003F0F4C"/>
    <w:rsid w:val="003F26F9"/>
    <w:rsid w:val="003F3535"/>
    <w:rsid w:val="003F4F19"/>
    <w:rsid w:val="003F5045"/>
    <w:rsid w:val="003F5F1C"/>
    <w:rsid w:val="003F6C30"/>
    <w:rsid w:val="003F7577"/>
    <w:rsid w:val="00400E97"/>
    <w:rsid w:val="00400EED"/>
    <w:rsid w:val="004014C2"/>
    <w:rsid w:val="00402195"/>
    <w:rsid w:val="0040288C"/>
    <w:rsid w:val="004054A5"/>
    <w:rsid w:val="004063A0"/>
    <w:rsid w:val="0040690C"/>
    <w:rsid w:val="0041055D"/>
    <w:rsid w:val="0041214E"/>
    <w:rsid w:val="00412F4F"/>
    <w:rsid w:val="004134E4"/>
    <w:rsid w:val="00415656"/>
    <w:rsid w:val="0041704C"/>
    <w:rsid w:val="0042078F"/>
    <w:rsid w:val="00424E23"/>
    <w:rsid w:val="004257EA"/>
    <w:rsid w:val="00426400"/>
    <w:rsid w:val="00431137"/>
    <w:rsid w:val="0043248D"/>
    <w:rsid w:val="00432C8C"/>
    <w:rsid w:val="00434920"/>
    <w:rsid w:val="004371D1"/>
    <w:rsid w:val="00442260"/>
    <w:rsid w:val="00444174"/>
    <w:rsid w:val="00445D54"/>
    <w:rsid w:val="00446C77"/>
    <w:rsid w:val="00451D54"/>
    <w:rsid w:val="00453327"/>
    <w:rsid w:val="00453610"/>
    <w:rsid w:val="0045510A"/>
    <w:rsid w:val="004556B7"/>
    <w:rsid w:val="0045656B"/>
    <w:rsid w:val="00456BE8"/>
    <w:rsid w:val="00461A52"/>
    <w:rsid w:val="00463218"/>
    <w:rsid w:val="0046328F"/>
    <w:rsid w:val="0046520A"/>
    <w:rsid w:val="00472AA9"/>
    <w:rsid w:val="00485A77"/>
    <w:rsid w:val="00490C4A"/>
    <w:rsid w:val="00494EC6"/>
    <w:rsid w:val="004A1BF9"/>
    <w:rsid w:val="004A23DD"/>
    <w:rsid w:val="004A3431"/>
    <w:rsid w:val="004A411F"/>
    <w:rsid w:val="004A6139"/>
    <w:rsid w:val="004A6F31"/>
    <w:rsid w:val="004B0151"/>
    <w:rsid w:val="004B3F1D"/>
    <w:rsid w:val="004B530B"/>
    <w:rsid w:val="004B6CB9"/>
    <w:rsid w:val="004C104E"/>
    <w:rsid w:val="004C31CB"/>
    <w:rsid w:val="004C6EC0"/>
    <w:rsid w:val="004D098F"/>
    <w:rsid w:val="004D6AE8"/>
    <w:rsid w:val="004E0EC7"/>
    <w:rsid w:val="004E2FA5"/>
    <w:rsid w:val="004E3F9F"/>
    <w:rsid w:val="004E734F"/>
    <w:rsid w:val="004F0E6A"/>
    <w:rsid w:val="004F2657"/>
    <w:rsid w:val="004F2C36"/>
    <w:rsid w:val="004F660C"/>
    <w:rsid w:val="00500F06"/>
    <w:rsid w:val="0050121B"/>
    <w:rsid w:val="00501716"/>
    <w:rsid w:val="005021D0"/>
    <w:rsid w:val="00502ECF"/>
    <w:rsid w:val="0050482F"/>
    <w:rsid w:val="00505953"/>
    <w:rsid w:val="005143AA"/>
    <w:rsid w:val="00514BE3"/>
    <w:rsid w:val="00514F7A"/>
    <w:rsid w:val="00520238"/>
    <w:rsid w:val="00522A69"/>
    <w:rsid w:val="00522E43"/>
    <w:rsid w:val="005248CB"/>
    <w:rsid w:val="00527746"/>
    <w:rsid w:val="005304C5"/>
    <w:rsid w:val="005333C3"/>
    <w:rsid w:val="00536F68"/>
    <w:rsid w:val="00541B38"/>
    <w:rsid w:val="00541EED"/>
    <w:rsid w:val="00543CFE"/>
    <w:rsid w:val="00544C75"/>
    <w:rsid w:val="0054522F"/>
    <w:rsid w:val="00547634"/>
    <w:rsid w:val="00547A9C"/>
    <w:rsid w:val="00551BF4"/>
    <w:rsid w:val="0055234F"/>
    <w:rsid w:val="005523F7"/>
    <w:rsid w:val="005526F9"/>
    <w:rsid w:val="00555613"/>
    <w:rsid w:val="00556BB3"/>
    <w:rsid w:val="005627A0"/>
    <w:rsid w:val="00563016"/>
    <w:rsid w:val="0056362A"/>
    <w:rsid w:val="00567E13"/>
    <w:rsid w:val="005706D0"/>
    <w:rsid w:val="005734A8"/>
    <w:rsid w:val="00576993"/>
    <w:rsid w:val="005775CA"/>
    <w:rsid w:val="0058425E"/>
    <w:rsid w:val="00585756"/>
    <w:rsid w:val="00585822"/>
    <w:rsid w:val="005866D6"/>
    <w:rsid w:val="00592607"/>
    <w:rsid w:val="00592CA6"/>
    <w:rsid w:val="0059317F"/>
    <w:rsid w:val="005938E4"/>
    <w:rsid w:val="005A0F29"/>
    <w:rsid w:val="005A181F"/>
    <w:rsid w:val="005A361D"/>
    <w:rsid w:val="005B2177"/>
    <w:rsid w:val="005B22F5"/>
    <w:rsid w:val="005B473C"/>
    <w:rsid w:val="005B5859"/>
    <w:rsid w:val="005B6371"/>
    <w:rsid w:val="005B6FCA"/>
    <w:rsid w:val="005B72DC"/>
    <w:rsid w:val="005C1F48"/>
    <w:rsid w:val="005C2CEC"/>
    <w:rsid w:val="005C30F6"/>
    <w:rsid w:val="005C58DD"/>
    <w:rsid w:val="005C6E93"/>
    <w:rsid w:val="005D0C2F"/>
    <w:rsid w:val="005D21D9"/>
    <w:rsid w:val="005D6CA5"/>
    <w:rsid w:val="005D78FC"/>
    <w:rsid w:val="005E0917"/>
    <w:rsid w:val="005E13B8"/>
    <w:rsid w:val="005E1E52"/>
    <w:rsid w:val="005E3797"/>
    <w:rsid w:val="005E37E5"/>
    <w:rsid w:val="005E3A62"/>
    <w:rsid w:val="005E5570"/>
    <w:rsid w:val="005F22AD"/>
    <w:rsid w:val="005F4041"/>
    <w:rsid w:val="005F41C2"/>
    <w:rsid w:val="005F4B40"/>
    <w:rsid w:val="005F4CBE"/>
    <w:rsid w:val="005F5D06"/>
    <w:rsid w:val="00600E2E"/>
    <w:rsid w:val="006028DF"/>
    <w:rsid w:val="00605017"/>
    <w:rsid w:val="0060572B"/>
    <w:rsid w:val="0060687E"/>
    <w:rsid w:val="00612268"/>
    <w:rsid w:val="006243E2"/>
    <w:rsid w:val="00625823"/>
    <w:rsid w:val="00627A36"/>
    <w:rsid w:val="00631F94"/>
    <w:rsid w:val="006322C8"/>
    <w:rsid w:val="00633B4B"/>
    <w:rsid w:val="006407FD"/>
    <w:rsid w:val="00644C89"/>
    <w:rsid w:val="006450B1"/>
    <w:rsid w:val="006450D3"/>
    <w:rsid w:val="006465D5"/>
    <w:rsid w:val="006469A2"/>
    <w:rsid w:val="0065125A"/>
    <w:rsid w:val="00652A2E"/>
    <w:rsid w:val="00653F34"/>
    <w:rsid w:val="00656F6B"/>
    <w:rsid w:val="006572DF"/>
    <w:rsid w:val="006574FA"/>
    <w:rsid w:val="00657828"/>
    <w:rsid w:val="00657D88"/>
    <w:rsid w:val="006600AA"/>
    <w:rsid w:val="006629D4"/>
    <w:rsid w:val="00663693"/>
    <w:rsid w:val="00665F41"/>
    <w:rsid w:val="00670AFF"/>
    <w:rsid w:val="006717D0"/>
    <w:rsid w:val="0067239B"/>
    <w:rsid w:val="006724F7"/>
    <w:rsid w:val="00674730"/>
    <w:rsid w:val="00677899"/>
    <w:rsid w:val="00680DE8"/>
    <w:rsid w:val="006841D8"/>
    <w:rsid w:val="0068768B"/>
    <w:rsid w:val="006926B4"/>
    <w:rsid w:val="0069350B"/>
    <w:rsid w:val="00693A09"/>
    <w:rsid w:val="00695482"/>
    <w:rsid w:val="0069688E"/>
    <w:rsid w:val="006970C4"/>
    <w:rsid w:val="00697684"/>
    <w:rsid w:val="006A0947"/>
    <w:rsid w:val="006A3F85"/>
    <w:rsid w:val="006A40C6"/>
    <w:rsid w:val="006A41DE"/>
    <w:rsid w:val="006A471B"/>
    <w:rsid w:val="006A5B2D"/>
    <w:rsid w:val="006B0DC7"/>
    <w:rsid w:val="006B101E"/>
    <w:rsid w:val="006B1475"/>
    <w:rsid w:val="006B4670"/>
    <w:rsid w:val="006B54B0"/>
    <w:rsid w:val="006B5AF3"/>
    <w:rsid w:val="006B6252"/>
    <w:rsid w:val="006C036E"/>
    <w:rsid w:val="006C17B9"/>
    <w:rsid w:val="006C5615"/>
    <w:rsid w:val="006C78E3"/>
    <w:rsid w:val="006D1A39"/>
    <w:rsid w:val="006D1D20"/>
    <w:rsid w:val="006D3248"/>
    <w:rsid w:val="006D33E2"/>
    <w:rsid w:val="006D6E37"/>
    <w:rsid w:val="006D78EA"/>
    <w:rsid w:val="006D7D1B"/>
    <w:rsid w:val="006E08ED"/>
    <w:rsid w:val="006E33D2"/>
    <w:rsid w:val="006E39AC"/>
    <w:rsid w:val="006E39E0"/>
    <w:rsid w:val="006E43F5"/>
    <w:rsid w:val="006E518C"/>
    <w:rsid w:val="006E51F5"/>
    <w:rsid w:val="006E5256"/>
    <w:rsid w:val="006E569D"/>
    <w:rsid w:val="006E5D16"/>
    <w:rsid w:val="006E6DAD"/>
    <w:rsid w:val="006E723D"/>
    <w:rsid w:val="006F2E80"/>
    <w:rsid w:val="006F3335"/>
    <w:rsid w:val="006F3996"/>
    <w:rsid w:val="006F3AD8"/>
    <w:rsid w:val="006F4813"/>
    <w:rsid w:val="006F4AD5"/>
    <w:rsid w:val="006F4C6C"/>
    <w:rsid w:val="00700AC1"/>
    <w:rsid w:val="0070129E"/>
    <w:rsid w:val="00701654"/>
    <w:rsid w:val="00703E8D"/>
    <w:rsid w:val="00704DC4"/>
    <w:rsid w:val="00704FAD"/>
    <w:rsid w:val="007057E3"/>
    <w:rsid w:val="00705B33"/>
    <w:rsid w:val="0070672F"/>
    <w:rsid w:val="0070784D"/>
    <w:rsid w:val="00712CED"/>
    <w:rsid w:val="007147F0"/>
    <w:rsid w:val="0072099E"/>
    <w:rsid w:val="00721964"/>
    <w:rsid w:val="0072353F"/>
    <w:rsid w:val="00723735"/>
    <w:rsid w:val="00726317"/>
    <w:rsid w:val="00726F01"/>
    <w:rsid w:val="007315EE"/>
    <w:rsid w:val="0073535B"/>
    <w:rsid w:val="00735E8E"/>
    <w:rsid w:val="00735ECF"/>
    <w:rsid w:val="00736ECF"/>
    <w:rsid w:val="007375B0"/>
    <w:rsid w:val="007377F3"/>
    <w:rsid w:val="00741419"/>
    <w:rsid w:val="007414AF"/>
    <w:rsid w:val="00742497"/>
    <w:rsid w:val="00742B52"/>
    <w:rsid w:val="00750441"/>
    <w:rsid w:val="00755833"/>
    <w:rsid w:val="00755B33"/>
    <w:rsid w:val="00760FCB"/>
    <w:rsid w:val="007610EA"/>
    <w:rsid w:val="007652E5"/>
    <w:rsid w:val="007705D8"/>
    <w:rsid w:val="00771628"/>
    <w:rsid w:val="00771CD9"/>
    <w:rsid w:val="00772920"/>
    <w:rsid w:val="00772CD5"/>
    <w:rsid w:val="00773494"/>
    <w:rsid w:val="00774171"/>
    <w:rsid w:val="007754E1"/>
    <w:rsid w:val="00784C46"/>
    <w:rsid w:val="007860C7"/>
    <w:rsid w:val="00792930"/>
    <w:rsid w:val="007942B5"/>
    <w:rsid w:val="007943EA"/>
    <w:rsid w:val="00794CC1"/>
    <w:rsid w:val="00795F12"/>
    <w:rsid w:val="007A262B"/>
    <w:rsid w:val="007A2C3D"/>
    <w:rsid w:val="007A2CDC"/>
    <w:rsid w:val="007A34F3"/>
    <w:rsid w:val="007A4EE8"/>
    <w:rsid w:val="007A506B"/>
    <w:rsid w:val="007A5858"/>
    <w:rsid w:val="007B0E83"/>
    <w:rsid w:val="007B1415"/>
    <w:rsid w:val="007B5BB7"/>
    <w:rsid w:val="007B6971"/>
    <w:rsid w:val="007B6D11"/>
    <w:rsid w:val="007B723E"/>
    <w:rsid w:val="007C05A4"/>
    <w:rsid w:val="007C1EA7"/>
    <w:rsid w:val="007C28AF"/>
    <w:rsid w:val="007C290E"/>
    <w:rsid w:val="007C4BE3"/>
    <w:rsid w:val="007C5350"/>
    <w:rsid w:val="007C6211"/>
    <w:rsid w:val="007D2ED9"/>
    <w:rsid w:val="007D6A85"/>
    <w:rsid w:val="007E240F"/>
    <w:rsid w:val="007E3E21"/>
    <w:rsid w:val="007E51CB"/>
    <w:rsid w:val="007E55DD"/>
    <w:rsid w:val="007E7A7D"/>
    <w:rsid w:val="007F1A6E"/>
    <w:rsid w:val="007F306F"/>
    <w:rsid w:val="007F6604"/>
    <w:rsid w:val="007F705A"/>
    <w:rsid w:val="007F716A"/>
    <w:rsid w:val="007F7561"/>
    <w:rsid w:val="00800146"/>
    <w:rsid w:val="008004FC"/>
    <w:rsid w:val="008063AC"/>
    <w:rsid w:val="00810354"/>
    <w:rsid w:val="008145D1"/>
    <w:rsid w:val="00815B12"/>
    <w:rsid w:val="00816955"/>
    <w:rsid w:val="00816CF9"/>
    <w:rsid w:val="00817718"/>
    <w:rsid w:val="00820216"/>
    <w:rsid w:val="00821064"/>
    <w:rsid w:val="00821AB2"/>
    <w:rsid w:val="00824C40"/>
    <w:rsid w:val="0082539D"/>
    <w:rsid w:val="00826153"/>
    <w:rsid w:val="008269E7"/>
    <w:rsid w:val="00827D20"/>
    <w:rsid w:val="00827D55"/>
    <w:rsid w:val="00832BD6"/>
    <w:rsid w:val="00837797"/>
    <w:rsid w:val="0083797F"/>
    <w:rsid w:val="00837F72"/>
    <w:rsid w:val="008415C6"/>
    <w:rsid w:val="008422D1"/>
    <w:rsid w:val="0084382C"/>
    <w:rsid w:val="00850668"/>
    <w:rsid w:val="0085266D"/>
    <w:rsid w:val="00852AED"/>
    <w:rsid w:val="008531BD"/>
    <w:rsid w:val="00853413"/>
    <w:rsid w:val="00853653"/>
    <w:rsid w:val="00853F13"/>
    <w:rsid w:val="00856508"/>
    <w:rsid w:val="00856B83"/>
    <w:rsid w:val="00857036"/>
    <w:rsid w:val="00860753"/>
    <w:rsid w:val="00861950"/>
    <w:rsid w:val="008628FA"/>
    <w:rsid w:val="00864764"/>
    <w:rsid w:val="00870F2E"/>
    <w:rsid w:val="00871876"/>
    <w:rsid w:val="008720BB"/>
    <w:rsid w:val="0087284F"/>
    <w:rsid w:val="00872B02"/>
    <w:rsid w:val="008733EC"/>
    <w:rsid w:val="00874801"/>
    <w:rsid w:val="00875551"/>
    <w:rsid w:val="0087610F"/>
    <w:rsid w:val="008814DA"/>
    <w:rsid w:val="00881F05"/>
    <w:rsid w:val="00882FEA"/>
    <w:rsid w:val="00884B16"/>
    <w:rsid w:val="00884EE8"/>
    <w:rsid w:val="008913FF"/>
    <w:rsid w:val="0089597B"/>
    <w:rsid w:val="008A048A"/>
    <w:rsid w:val="008A1513"/>
    <w:rsid w:val="008A3821"/>
    <w:rsid w:val="008A4B4C"/>
    <w:rsid w:val="008A570A"/>
    <w:rsid w:val="008A5744"/>
    <w:rsid w:val="008A73B6"/>
    <w:rsid w:val="008B1BEB"/>
    <w:rsid w:val="008B2C17"/>
    <w:rsid w:val="008B33FA"/>
    <w:rsid w:val="008B39AA"/>
    <w:rsid w:val="008B7DD4"/>
    <w:rsid w:val="008C2DBF"/>
    <w:rsid w:val="008C72BC"/>
    <w:rsid w:val="008D0D55"/>
    <w:rsid w:val="008D3566"/>
    <w:rsid w:val="008D6F58"/>
    <w:rsid w:val="008E3D76"/>
    <w:rsid w:val="008E449B"/>
    <w:rsid w:val="008E64B6"/>
    <w:rsid w:val="008F1243"/>
    <w:rsid w:val="008F2398"/>
    <w:rsid w:val="008F3562"/>
    <w:rsid w:val="008F37DC"/>
    <w:rsid w:val="008F4D47"/>
    <w:rsid w:val="008F6A7E"/>
    <w:rsid w:val="00901D45"/>
    <w:rsid w:val="0090371C"/>
    <w:rsid w:val="00903C6C"/>
    <w:rsid w:val="0090471B"/>
    <w:rsid w:val="00904A7D"/>
    <w:rsid w:val="00904E5B"/>
    <w:rsid w:val="00906DAE"/>
    <w:rsid w:val="009104FF"/>
    <w:rsid w:val="00910CB6"/>
    <w:rsid w:val="00912ECB"/>
    <w:rsid w:val="0091341E"/>
    <w:rsid w:val="00914906"/>
    <w:rsid w:val="00914A76"/>
    <w:rsid w:val="00915108"/>
    <w:rsid w:val="0091527F"/>
    <w:rsid w:val="00915421"/>
    <w:rsid w:val="00915988"/>
    <w:rsid w:val="00921E3F"/>
    <w:rsid w:val="009235A8"/>
    <w:rsid w:val="00923C03"/>
    <w:rsid w:val="00924C8F"/>
    <w:rsid w:val="009260E5"/>
    <w:rsid w:val="0092616F"/>
    <w:rsid w:val="00930A94"/>
    <w:rsid w:val="0093256C"/>
    <w:rsid w:val="00933307"/>
    <w:rsid w:val="00933F8D"/>
    <w:rsid w:val="00934ACA"/>
    <w:rsid w:val="00937ED4"/>
    <w:rsid w:val="00940201"/>
    <w:rsid w:val="009408F6"/>
    <w:rsid w:val="00941A25"/>
    <w:rsid w:val="00943A43"/>
    <w:rsid w:val="00944038"/>
    <w:rsid w:val="0094637A"/>
    <w:rsid w:val="0095018D"/>
    <w:rsid w:val="00952B34"/>
    <w:rsid w:val="00952B91"/>
    <w:rsid w:val="00952E39"/>
    <w:rsid w:val="009535C8"/>
    <w:rsid w:val="00954215"/>
    <w:rsid w:val="00960348"/>
    <w:rsid w:val="00963005"/>
    <w:rsid w:val="009638FF"/>
    <w:rsid w:val="0097008D"/>
    <w:rsid w:val="00975B40"/>
    <w:rsid w:val="00976D35"/>
    <w:rsid w:val="009808E5"/>
    <w:rsid w:val="00980EC2"/>
    <w:rsid w:val="00981731"/>
    <w:rsid w:val="0098197C"/>
    <w:rsid w:val="00985367"/>
    <w:rsid w:val="009868F1"/>
    <w:rsid w:val="00990A11"/>
    <w:rsid w:val="00994CBA"/>
    <w:rsid w:val="00995382"/>
    <w:rsid w:val="00995990"/>
    <w:rsid w:val="00995FDD"/>
    <w:rsid w:val="00996C55"/>
    <w:rsid w:val="009972B7"/>
    <w:rsid w:val="0099797A"/>
    <w:rsid w:val="009A1190"/>
    <w:rsid w:val="009A23A9"/>
    <w:rsid w:val="009A4854"/>
    <w:rsid w:val="009A5B5D"/>
    <w:rsid w:val="009A74D6"/>
    <w:rsid w:val="009B3432"/>
    <w:rsid w:val="009B52FD"/>
    <w:rsid w:val="009B6D9A"/>
    <w:rsid w:val="009B7C76"/>
    <w:rsid w:val="009C001C"/>
    <w:rsid w:val="009C3E3F"/>
    <w:rsid w:val="009C3FDC"/>
    <w:rsid w:val="009C7F75"/>
    <w:rsid w:val="009D5254"/>
    <w:rsid w:val="009D630C"/>
    <w:rsid w:val="009E1255"/>
    <w:rsid w:val="009E300F"/>
    <w:rsid w:val="009E3771"/>
    <w:rsid w:val="009E39BD"/>
    <w:rsid w:val="009E459A"/>
    <w:rsid w:val="009E4F40"/>
    <w:rsid w:val="009E6059"/>
    <w:rsid w:val="009F1E0C"/>
    <w:rsid w:val="009F41A2"/>
    <w:rsid w:val="009F46F1"/>
    <w:rsid w:val="009F5275"/>
    <w:rsid w:val="009F6584"/>
    <w:rsid w:val="009F6DA3"/>
    <w:rsid w:val="00A00157"/>
    <w:rsid w:val="00A0139E"/>
    <w:rsid w:val="00A015BB"/>
    <w:rsid w:val="00A01830"/>
    <w:rsid w:val="00A05694"/>
    <w:rsid w:val="00A06641"/>
    <w:rsid w:val="00A07C7D"/>
    <w:rsid w:val="00A11B1F"/>
    <w:rsid w:val="00A132E0"/>
    <w:rsid w:val="00A14DB6"/>
    <w:rsid w:val="00A150BA"/>
    <w:rsid w:val="00A1534E"/>
    <w:rsid w:val="00A1678A"/>
    <w:rsid w:val="00A16A9E"/>
    <w:rsid w:val="00A17074"/>
    <w:rsid w:val="00A21DA7"/>
    <w:rsid w:val="00A223FA"/>
    <w:rsid w:val="00A22ED3"/>
    <w:rsid w:val="00A234EA"/>
    <w:rsid w:val="00A23606"/>
    <w:rsid w:val="00A24B42"/>
    <w:rsid w:val="00A26BC6"/>
    <w:rsid w:val="00A27CAC"/>
    <w:rsid w:val="00A30C3D"/>
    <w:rsid w:val="00A31F64"/>
    <w:rsid w:val="00A3229F"/>
    <w:rsid w:val="00A35856"/>
    <w:rsid w:val="00A376C0"/>
    <w:rsid w:val="00A40007"/>
    <w:rsid w:val="00A41FA6"/>
    <w:rsid w:val="00A42C77"/>
    <w:rsid w:val="00A43EF7"/>
    <w:rsid w:val="00A44A9A"/>
    <w:rsid w:val="00A44D67"/>
    <w:rsid w:val="00A46CAA"/>
    <w:rsid w:val="00A47333"/>
    <w:rsid w:val="00A52AB2"/>
    <w:rsid w:val="00A5371E"/>
    <w:rsid w:val="00A54784"/>
    <w:rsid w:val="00A54A3A"/>
    <w:rsid w:val="00A54FBB"/>
    <w:rsid w:val="00A6317F"/>
    <w:rsid w:val="00A6496A"/>
    <w:rsid w:val="00A660F8"/>
    <w:rsid w:val="00A67C18"/>
    <w:rsid w:val="00A72DA0"/>
    <w:rsid w:val="00A739C2"/>
    <w:rsid w:val="00A75703"/>
    <w:rsid w:val="00A76A6D"/>
    <w:rsid w:val="00A7708E"/>
    <w:rsid w:val="00A778D6"/>
    <w:rsid w:val="00A77E7C"/>
    <w:rsid w:val="00A813B1"/>
    <w:rsid w:val="00A8164F"/>
    <w:rsid w:val="00A81BB4"/>
    <w:rsid w:val="00A82888"/>
    <w:rsid w:val="00A828C2"/>
    <w:rsid w:val="00A870F2"/>
    <w:rsid w:val="00A900F3"/>
    <w:rsid w:val="00A904EC"/>
    <w:rsid w:val="00A91848"/>
    <w:rsid w:val="00A9482D"/>
    <w:rsid w:val="00A96039"/>
    <w:rsid w:val="00A96BEC"/>
    <w:rsid w:val="00A97A80"/>
    <w:rsid w:val="00AA2550"/>
    <w:rsid w:val="00AA3767"/>
    <w:rsid w:val="00AA46DF"/>
    <w:rsid w:val="00AB306A"/>
    <w:rsid w:val="00AB37FD"/>
    <w:rsid w:val="00AB3915"/>
    <w:rsid w:val="00AB40A4"/>
    <w:rsid w:val="00AB65DD"/>
    <w:rsid w:val="00AC2461"/>
    <w:rsid w:val="00AC253B"/>
    <w:rsid w:val="00AC3146"/>
    <w:rsid w:val="00AC4097"/>
    <w:rsid w:val="00AC5C8B"/>
    <w:rsid w:val="00AC7973"/>
    <w:rsid w:val="00AD0691"/>
    <w:rsid w:val="00AD1B6D"/>
    <w:rsid w:val="00AD4EB0"/>
    <w:rsid w:val="00AD5D71"/>
    <w:rsid w:val="00AD621D"/>
    <w:rsid w:val="00AD6387"/>
    <w:rsid w:val="00AD6A1E"/>
    <w:rsid w:val="00AE041A"/>
    <w:rsid w:val="00AE1C11"/>
    <w:rsid w:val="00AE1C3E"/>
    <w:rsid w:val="00AE1E10"/>
    <w:rsid w:val="00AE21AA"/>
    <w:rsid w:val="00AE2A8E"/>
    <w:rsid w:val="00AE2DCB"/>
    <w:rsid w:val="00AE30E7"/>
    <w:rsid w:val="00AE46D0"/>
    <w:rsid w:val="00AE7B93"/>
    <w:rsid w:val="00AE7D30"/>
    <w:rsid w:val="00AF0E3C"/>
    <w:rsid w:val="00AF110C"/>
    <w:rsid w:val="00AF60ED"/>
    <w:rsid w:val="00B00FA5"/>
    <w:rsid w:val="00B02789"/>
    <w:rsid w:val="00B03187"/>
    <w:rsid w:val="00B037C0"/>
    <w:rsid w:val="00B05D51"/>
    <w:rsid w:val="00B07246"/>
    <w:rsid w:val="00B10623"/>
    <w:rsid w:val="00B118CF"/>
    <w:rsid w:val="00B13705"/>
    <w:rsid w:val="00B16493"/>
    <w:rsid w:val="00B23CE5"/>
    <w:rsid w:val="00B24AE5"/>
    <w:rsid w:val="00B25D1C"/>
    <w:rsid w:val="00B25D72"/>
    <w:rsid w:val="00B26F39"/>
    <w:rsid w:val="00B31448"/>
    <w:rsid w:val="00B31E22"/>
    <w:rsid w:val="00B34111"/>
    <w:rsid w:val="00B34B65"/>
    <w:rsid w:val="00B37FCA"/>
    <w:rsid w:val="00B40E00"/>
    <w:rsid w:val="00B40E9D"/>
    <w:rsid w:val="00B44B27"/>
    <w:rsid w:val="00B44D08"/>
    <w:rsid w:val="00B451B7"/>
    <w:rsid w:val="00B50AC9"/>
    <w:rsid w:val="00B50DAB"/>
    <w:rsid w:val="00B50F5D"/>
    <w:rsid w:val="00B534B0"/>
    <w:rsid w:val="00B53F23"/>
    <w:rsid w:val="00B5455D"/>
    <w:rsid w:val="00B54B2A"/>
    <w:rsid w:val="00B63787"/>
    <w:rsid w:val="00B63E0B"/>
    <w:rsid w:val="00B64104"/>
    <w:rsid w:val="00B6438C"/>
    <w:rsid w:val="00B6564F"/>
    <w:rsid w:val="00B67D8D"/>
    <w:rsid w:val="00B67DBC"/>
    <w:rsid w:val="00B700CE"/>
    <w:rsid w:val="00B71072"/>
    <w:rsid w:val="00B73F50"/>
    <w:rsid w:val="00B74740"/>
    <w:rsid w:val="00B77D16"/>
    <w:rsid w:val="00B77E9C"/>
    <w:rsid w:val="00B82E7B"/>
    <w:rsid w:val="00B841D2"/>
    <w:rsid w:val="00B84B12"/>
    <w:rsid w:val="00B86FBD"/>
    <w:rsid w:val="00B879AA"/>
    <w:rsid w:val="00B87DB7"/>
    <w:rsid w:val="00B9270B"/>
    <w:rsid w:val="00B9339C"/>
    <w:rsid w:val="00B94E90"/>
    <w:rsid w:val="00BA05B6"/>
    <w:rsid w:val="00BA0F19"/>
    <w:rsid w:val="00BA0F80"/>
    <w:rsid w:val="00BA1E29"/>
    <w:rsid w:val="00BA1ECB"/>
    <w:rsid w:val="00BA2144"/>
    <w:rsid w:val="00BA447F"/>
    <w:rsid w:val="00BA4A2C"/>
    <w:rsid w:val="00BA5C1A"/>
    <w:rsid w:val="00BA61C6"/>
    <w:rsid w:val="00BA74C3"/>
    <w:rsid w:val="00BB0E9D"/>
    <w:rsid w:val="00BB1620"/>
    <w:rsid w:val="00BB1FE6"/>
    <w:rsid w:val="00BB267C"/>
    <w:rsid w:val="00BB3853"/>
    <w:rsid w:val="00BC2085"/>
    <w:rsid w:val="00BC2A8B"/>
    <w:rsid w:val="00BC44FB"/>
    <w:rsid w:val="00BC6097"/>
    <w:rsid w:val="00BC72A8"/>
    <w:rsid w:val="00BC7417"/>
    <w:rsid w:val="00BD407A"/>
    <w:rsid w:val="00BD4A87"/>
    <w:rsid w:val="00BD5752"/>
    <w:rsid w:val="00BD6E9E"/>
    <w:rsid w:val="00BE4FA4"/>
    <w:rsid w:val="00BE54AF"/>
    <w:rsid w:val="00BF15DC"/>
    <w:rsid w:val="00BF40D4"/>
    <w:rsid w:val="00BF5348"/>
    <w:rsid w:val="00BF552D"/>
    <w:rsid w:val="00BF65A3"/>
    <w:rsid w:val="00BF7BCB"/>
    <w:rsid w:val="00C0027D"/>
    <w:rsid w:val="00C01305"/>
    <w:rsid w:val="00C02614"/>
    <w:rsid w:val="00C02CE8"/>
    <w:rsid w:val="00C03117"/>
    <w:rsid w:val="00C03E8E"/>
    <w:rsid w:val="00C053B4"/>
    <w:rsid w:val="00C06ECD"/>
    <w:rsid w:val="00C06FA9"/>
    <w:rsid w:val="00C10C95"/>
    <w:rsid w:val="00C116D4"/>
    <w:rsid w:val="00C119BE"/>
    <w:rsid w:val="00C11A11"/>
    <w:rsid w:val="00C13EFE"/>
    <w:rsid w:val="00C15886"/>
    <w:rsid w:val="00C175A0"/>
    <w:rsid w:val="00C2043F"/>
    <w:rsid w:val="00C20966"/>
    <w:rsid w:val="00C20DBD"/>
    <w:rsid w:val="00C2452B"/>
    <w:rsid w:val="00C26133"/>
    <w:rsid w:val="00C31126"/>
    <w:rsid w:val="00C34E71"/>
    <w:rsid w:val="00C410C5"/>
    <w:rsid w:val="00C46B09"/>
    <w:rsid w:val="00C474E3"/>
    <w:rsid w:val="00C47DA4"/>
    <w:rsid w:val="00C52DE9"/>
    <w:rsid w:val="00C542CA"/>
    <w:rsid w:val="00C567DE"/>
    <w:rsid w:val="00C5747F"/>
    <w:rsid w:val="00C57551"/>
    <w:rsid w:val="00C57F85"/>
    <w:rsid w:val="00C631BC"/>
    <w:rsid w:val="00C64B88"/>
    <w:rsid w:val="00C71E03"/>
    <w:rsid w:val="00C7233D"/>
    <w:rsid w:val="00C733AF"/>
    <w:rsid w:val="00C74C89"/>
    <w:rsid w:val="00C7603F"/>
    <w:rsid w:val="00C813C8"/>
    <w:rsid w:val="00C862B8"/>
    <w:rsid w:val="00C86EB1"/>
    <w:rsid w:val="00C86FD4"/>
    <w:rsid w:val="00C906F7"/>
    <w:rsid w:val="00C9259E"/>
    <w:rsid w:val="00C932CF"/>
    <w:rsid w:val="00C93CAE"/>
    <w:rsid w:val="00C97E49"/>
    <w:rsid w:val="00CA1252"/>
    <w:rsid w:val="00CA172A"/>
    <w:rsid w:val="00CA18DC"/>
    <w:rsid w:val="00CA4DD6"/>
    <w:rsid w:val="00CA71D5"/>
    <w:rsid w:val="00CB0509"/>
    <w:rsid w:val="00CB269E"/>
    <w:rsid w:val="00CB32C4"/>
    <w:rsid w:val="00CB4B03"/>
    <w:rsid w:val="00CC0C72"/>
    <w:rsid w:val="00CC17FA"/>
    <w:rsid w:val="00CC52D4"/>
    <w:rsid w:val="00CC578F"/>
    <w:rsid w:val="00CC6F0D"/>
    <w:rsid w:val="00CC73A1"/>
    <w:rsid w:val="00CC7B0A"/>
    <w:rsid w:val="00CC7FD0"/>
    <w:rsid w:val="00CD1294"/>
    <w:rsid w:val="00CD26E3"/>
    <w:rsid w:val="00CD2863"/>
    <w:rsid w:val="00CD40C0"/>
    <w:rsid w:val="00CD492A"/>
    <w:rsid w:val="00CD6FCC"/>
    <w:rsid w:val="00CD7FDF"/>
    <w:rsid w:val="00CE33C1"/>
    <w:rsid w:val="00CE389A"/>
    <w:rsid w:val="00CE59D0"/>
    <w:rsid w:val="00CE6EF4"/>
    <w:rsid w:val="00CF0136"/>
    <w:rsid w:val="00CF0756"/>
    <w:rsid w:val="00CF3092"/>
    <w:rsid w:val="00CF3E3F"/>
    <w:rsid w:val="00CF4775"/>
    <w:rsid w:val="00CF771E"/>
    <w:rsid w:val="00D006AF"/>
    <w:rsid w:val="00D01B59"/>
    <w:rsid w:val="00D0244B"/>
    <w:rsid w:val="00D026CF"/>
    <w:rsid w:val="00D036BA"/>
    <w:rsid w:val="00D063EC"/>
    <w:rsid w:val="00D106D0"/>
    <w:rsid w:val="00D127D2"/>
    <w:rsid w:val="00D13A93"/>
    <w:rsid w:val="00D153F9"/>
    <w:rsid w:val="00D15E28"/>
    <w:rsid w:val="00D20012"/>
    <w:rsid w:val="00D2096A"/>
    <w:rsid w:val="00D21C7E"/>
    <w:rsid w:val="00D240BA"/>
    <w:rsid w:val="00D244FD"/>
    <w:rsid w:val="00D25355"/>
    <w:rsid w:val="00D26C06"/>
    <w:rsid w:val="00D31015"/>
    <w:rsid w:val="00D31576"/>
    <w:rsid w:val="00D31664"/>
    <w:rsid w:val="00D32492"/>
    <w:rsid w:val="00D33FBB"/>
    <w:rsid w:val="00D362DA"/>
    <w:rsid w:val="00D37EBC"/>
    <w:rsid w:val="00D41832"/>
    <w:rsid w:val="00D4219A"/>
    <w:rsid w:val="00D43587"/>
    <w:rsid w:val="00D43946"/>
    <w:rsid w:val="00D50E4A"/>
    <w:rsid w:val="00D53137"/>
    <w:rsid w:val="00D56B9F"/>
    <w:rsid w:val="00D613F8"/>
    <w:rsid w:val="00D6471A"/>
    <w:rsid w:val="00D661FC"/>
    <w:rsid w:val="00D66AA9"/>
    <w:rsid w:val="00D67803"/>
    <w:rsid w:val="00D70BF9"/>
    <w:rsid w:val="00D71055"/>
    <w:rsid w:val="00D758AF"/>
    <w:rsid w:val="00D77347"/>
    <w:rsid w:val="00D80CEE"/>
    <w:rsid w:val="00D80D90"/>
    <w:rsid w:val="00D854FF"/>
    <w:rsid w:val="00D85A33"/>
    <w:rsid w:val="00D92F33"/>
    <w:rsid w:val="00D93058"/>
    <w:rsid w:val="00D9384C"/>
    <w:rsid w:val="00D96599"/>
    <w:rsid w:val="00DA0D5A"/>
    <w:rsid w:val="00DA134F"/>
    <w:rsid w:val="00DA4BFF"/>
    <w:rsid w:val="00DA523B"/>
    <w:rsid w:val="00DA71D0"/>
    <w:rsid w:val="00DB15DC"/>
    <w:rsid w:val="00DB198E"/>
    <w:rsid w:val="00DB6AE0"/>
    <w:rsid w:val="00DB6E08"/>
    <w:rsid w:val="00DB709A"/>
    <w:rsid w:val="00DB72C8"/>
    <w:rsid w:val="00DB7A4F"/>
    <w:rsid w:val="00DC060D"/>
    <w:rsid w:val="00DC2018"/>
    <w:rsid w:val="00DC288D"/>
    <w:rsid w:val="00DC328E"/>
    <w:rsid w:val="00DC4145"/>
    <w:rsid w:val="00DC50B9"/>
    <w:rsid w:val="00DC704F"/>
    <w:rsid w:val="00DC7549"/>
    <w:rsid w:val="00DD63A0"/>
    <w:rsid w:val="00DD6988"/>
    <w:rsid w:val="00DD6A19"/>
    <w:rsid w:val="00DD700A"/>
    <w:rsid w:val="00DE1575"/>
    <w:rsid w:val="00DE462C"/>
    <w:rsid w:val="00DE5DED"/>
    <w:rsid w:val="00DE6D82"/>
    <w:rsid w:val="00DF3A1C"/>
    <w:rsid w:val="00DF4564"/>
    <w:rsid w:val="00E02452"/>
    <w:rsid w:val="00E02CE2"/>
    <w:rsid w:val="00E0302E"/>
    <w:rsid w:val="00E035EA"/>
    <w:rsid w:val="00E03E3B"/>
    <w:rsid w:val="00E073A7"/>
    <w:rsid w:val="00E17914"/>
    <w:rsid w:val="00E21B08"/>
    <w:rsid w:val="00E225FC"/>
    <w:rsid w:val="00E2386B"/>
    <w:rsid w:val="00E24ACF"/>
    <w:rsid w:val="00E27270"/>
    <w:rsid w:val="00E3013A"/>
    <w:rsid w:val="00E309FE"/>
    <w:rsid w:val="00E3117E"/>
    <w:rsid w:val="00E312E7"/>
    <w:rsid w:val="00E330EC"/>
    <w:rsid w:val="00E33D3E"/>
    <w:rsid w:val="00E3485C"/>
    <w:rsid w:val="00E35111"/>
    <w:rsid w:val="00E365D3"/>
    <w:rsid w:val="00E36BE8"/>
    <w:rsid w:val="00E406CA"/>
    <w:rsid w:val="00E41268"/>
    <w:rsid w:val="00E41642"/>
    <w:rsid w:val="00E43B3A"/>
    <w:rsid w:val="00E4639C"/>
    <w:rsid w:val="00E47862"/>
    <w:rsid w:val="00E47DBA"/>
    <w:rsid w:val="00E51367"/>
    <w:rsid w:val="00E54E44"/>
    <w:rsid w:val="00E557AC"/>
    <w:rsid w:val="00E56D4D"/>
    <w:rsid w:val="00E603E0"/>
    <w:rsid w:val="00E60EE6"/>
    <w:rsid w:val="00E616E4"/>
    <w:rsid w:val="00E632E8"/>
    <w:rsid w:val="00E636C5"/>
    <w:rsid w:val="00E637F6"/>
    <w:rsid w:val="00E63BA6"/>
    <w:rsid w:val="00E64AE4"/>
    <w:rsid w:val="00E65689"/>
    <w:rsid w:val="00E6686E"/>
    <w:rsid w:val="00E67563"/>
    <w:rsid w:val="00E70053"/>
    <w:rsid w:val="00E74D93"/>
    <w:rsid w:val="00E75816"/>
    <w:rsid w:val="00E7588C"/>
    <w:rsid w:val="00E80C9D"/>
    <w:rsid w:val="00E81603"/>
    <w:rsid w:val="00E81EC2"/>
    <w:rsid w:val="00E9291D"/>
    <w:rsid w:val="00E93535"/>
    <w:rsid w:val="00E9402C"/>
    <w:rsid w:val="00E97D1F"/>
    <w:rsid w:val="00E97ECD"/>
    <w:rsid w:val="00E97FC0"/>
    <w:rsid w:val="00EA0C0E"/>
    <w:rsid w:val="00EA2636"/>
    <w:rsid w:val="00EA3A32"/>
    <w:rsid w:val="00EA5E10"/>
    <w:rsid w:val="00EA63D2"/>
    <w:rsid w:val="00EB4B19"/>
    <w:rsid w:val="00EB625A"/>
    <w:rsid w:val="00EB6862"/>
    <w:rsid w:val="00EB68AB"/>
    <w:rsid w:val="00EC02DE"/>
    <w:rsid w:val="00EC0E90"/>
    <w:rsid w:val="00EC1439"/>
    <w:rsid w:val="00EC1695"/>
    <w:rsid w:val="00EC1C3D"/>
    <w:rsid w:val="00EC1E81"/>
    <w:rsid w:val="00EC4C3B"/>
    <w:rsid w:val="00ED1809"/>
    <w:rsid w:val="00ED3C08"/>
    <w:rsid w:val="00ED3EF3"/>
    <w:rsid w:val="00ED58E0"/>
    <w:rsid w:val="00EE25FA"/>
    <w:rsid w:val="00EE4311"/>
    <w:rsid w:val="00EE6091"/>
    <w:rsid w:val="00EE6333"/>
    <w:rsid w:val="00EE72AE"/>
    <w:rsid w:val="00EF2DE1"/>
    <w:rsid w:val="00EF36CD"/>
    <w:rsid w:val="00EF547F"/>
    <w:rsid w:val="00EF55E8"/>
    <w:rsid w:val="00EF585E"/>
    <w:rsid w:val="00EF5F5D"/>
    <w:rsid w:val="00EF68BF"/>
    <w:rsid w:val="00EF76E0"/>
    <w:rsid w:val="00F00DE5"/>
    <w:rsid w:val="00F01E45"/>
    <w:rsid w:val="00F02E11"/>
    <w:rsid w:val="00F03049"/>
    <w:rsid w:val="00F04FA5"/>
    <w:rsid w:val="00F06E34"/>
    <w:rsid w:val="00F1066B"/>
    <w:rsid w:val="00F10A34"/>
    <w:rsid w:val="00F12F16"/>
    <w:rsid w:val="00F16CA6"/>
    <w:rsid w:val="00F21452"/>
    <w:rsid w:val="00F247DD"/>
    <w:rsid w:val="00F248A0"/>
    <w:rsid w:val="00F24AF9"/>
    <w:rsid w:val="00F25470"/>
    <w:rsid w:val="00F26445"/>
    <w:rsid w:val="00F3003A"/>
    <w:rsid w:val="00F30DC4"/>
    <w:rsid w:val="00F32AA7"/>
    <w:rsid w:val="00F3756B"/>
    <w:rsid w:val="00F37ADF"/>
    <w:rsid w:val="00F37DF8"/>
    <w:rsid w:val="00F40A78"/>
    <w:rsid w:val="00F40CD1"/>
    <w:rsid w:val="00F4218A"/>
    <w:rsid w:val="00F43CC0"/>
    <w:rsid w:val="00F43E2E"/>
    <w:rsid w:val="00F454AA"/>
    <w:rsid w:val="00F459DB"/>
    <w:rsid w:val="00F461DE"/>
    <w:rsid w:val="00F46DE8"/>
    <w:rsid w:val="00F477CB"/>
    <w:rsid w:val="00F50506"/>
    <w:rsid w:val="00F5063F"/>
    <w:rsid w:val="00F50890"/>
    <w:rsid w:val="00F514DF"/>
    <w:rsid w:val="00F515F8"/>
    <w:rsid w:val="00F51EDC"/>
    <w:rsid w:val="00F51FA2"/>
    <w:rsid w:val="00F5333F"/>
    <w:rsid w:val="00F5470D"/>
    <w:rsid w:val="00F56946"/>
    <w:rsid w:val="00F56CD1"/>
    <w:rsid w:val="00F60197"/>
    <w:rsid w:val="00F60326"/>
    <w:rsid w:val="00F609F8"/>
    <w:rsid w:val="00F61EC9"/>
    <w:rsid w:val="00F61ED0"/>
    <w:rsid w:val="00F622CE"/>
    <w:rsid w:val="00F6374F"/>
    <w:rsid w:val="00F65090"/>
    <w:rsid w:val="00F67ABC"/>
    <w:rsid w:val="00F7214D"/>
    <w:rsid w:val="00F72312"/>
    <w:rsid w:val="00F72988"/>
    <w:rsid w:val="00F74A0E"/>
    <w:rsid w:val="00F74BEE"/>
    <w:rsid w:val="00F85432"/>
    <w:rsid w:val="00F87FE7"/>
    <w:rsid w:val="00F90B34"/>
    <w:rsid w:val="00F916DF"/>
    <w:rsid w:val="00F93E42"/>
    <w:rsid w:val="00F93F88"/>
    <w:rsid w:val="00F942C5"/>
    <w:rsid w:val="00F95326"/>
    <w:rsid w:val="00F958B4"/>
    <w:rsid w:val="00F95B8D"/>
    <w:rsid w:val="00F97AF5"/>
    <w:rsid w:val="00FA1A77"/>
    <w:rsid w:val="00FA291E"/>
    <w:rsid w:val="00FA34BB"/>
    <w:rsid w:val="00FA3AA9"/>
    <w:rsid w:val="00FA54E6"/>
    <w:rsid w:val="00FA5A4F"/>
    <w:rsid w:val="00FA6EFF"/>
    <w:rsid w:val="00FB027A"/>
    <w:rsid w:val="00FB05A2"/>
    <w:rsid w:val="00FB24C5"/>
    <w:rsid w:val="00FB78C7"/>
    <w:rsid w:val="00FC3E00"/>
    <w:rsid w:val="00FC5766"/>
    <w:rsid w:val="00FC62F4"/>
    <w:rsid w:val="00FD062B"/>
    <w:rsid w:val="00FD2E4B"/>
    <w:rsid w:val="00FD499D"/>
    <w:rsid w:val="00FE02D8"/>
    <w:rsid w:val="00FE031A"/>
    <w:rsid w:val="00FE1CE7"/>
    <w:rsid w:val="00FE2486"/>
    <w:rsid w:val="00FE378F"/>
    <w:rsid w:val="00FE4416"/>
    <w:rsid w:val="00FE5402"/>
    <w:rsid w:val="00FE6151"/>
    <w:rsid w:val="00FF10D1"/>
    <w:rsid w:val="00FF1D9E"/>
    <w:rsid w:val="00FF36C7"/>
    <w:rsid w:val="00FF44E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03E8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5348"/>
    <w:pPr>
      <w:ind w:leftChars="400" w:left="840"/>
    </w:pPr>
  </w:style>
  <w:style w:type="character" w:styleId="ab">
    <w:name w:val="Emphasis"/>
    <w:basedOn w:val="a0"/>
    <w:qFormat/>
    <w:rsid w:val="004D098F"/>
    <w:rPr>
      <w:i/>
      <w:iCs/>
    </w:rPr>
  </w:style>
  <w:style w:type="paragraph" w:styleId="ac">
    <w:name w:val="Plain Text"/>
    <w:basedOn w:val="a"/>
    <w:link w:val="ad"/>
    <w:uiPriority w:val="99"/>
    <w:unhideWhenUsed/>
    <w:rsid w:val="0036360F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36360F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C03E8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03E8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F5348"/>
    <w:pPr>
      <w:ind w:leftChars="400" w:left="840"/>
    </w:pPr>
  </w:style>
  <w:style w:type="character" w:styleId="ab">
    <w:name w:val="Emphasis"/>
    <w:basedOn w:val="a0"/>
    <w:qFormat/>
    <w:rsid w:val="004D098F"/>
    <w:rPr>
      <w:i/>
      <w:iCs/>
    </w:rPr>
  </w:style>
  <w:style w:type="paragraph" w:styleId="ac">
    <w:name w:val="Plain Text"/>
    <w:basedOn w:val="a"/>
    <w:link w:val="ad"/>
    <w:uiPriority w:val="99"/>
    <w:unhideWhenUsed/>
    <w:rsid w:val="0036360F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36360F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C03E8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919C-9EED-432D-91AE-CD502F7D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淳次</dc:creator>
  <cp:lastModifiedBy>Windows ユーザー</cp:lastModifiedBy>
  <cp:revision>214</cp:revision>
  <cp:lastPrinted>2019-02-24T23:45:00Z</cp:lastPrinted>
  <dcterms:created xsi:type="dcterms:W3CDTF">2018-03-28T02:05:00Z</dcterms:created>
  <dcterms:modified xsi:type="dcterms:W3CDTF">2019-04-11T05:31:00Z</dcterms:modified>
</cp:coreProperties>
</file>